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2D7706D4" w:rsidR="004647DF" w:rsidRPr="00BA66A3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BA66A3" w:rsidRPr="00BA66A3">
        <w:rPr>
          <w:b/>
          <w:sz w:val="32"/>
          <w:szCs w:val="32"/>
        </w:rPr>
        <w:t>4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38363E4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5A3C5D">
        <w:rPr>
          <w:color w:val="000000"/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2D89C5C3" w14:textId="7F7E625E" w:rsidR="00436E98" w:rsidRPr="004A401A" w:rsidRDefault="005A3C5D" w:rsidP="00771B88">
      <w:pPr>
        <w:ind w:left="709" w:firstLine="0"/>
        <w:jc w:val="center"/>
        <w:rPr>
          <w:color w:val="000000"/>
          <w:sz w:val="34"/>
          <w:szCs w:val="34"/>
        </w:rPr>
      </w:pPr>
      <w:r>
        <w:rPr>
          <w:sz w:val="32"/>
          <w:szCs w:val="32"/>
        </w:rPr>
        <w:br/>
      </w:r>
      <w:r w:rsidR="00771B88">
        <w:rPr>
          <w:color w:val="000000"/>
          <w:sz w:val="32"/>
          <w:szCs w:val="32"/>
        </w:rPr>
        <w:t>Вариант №</w:t>
      </w:r>
      <w:r w:rsidR="00771B88" w:rsidRPr="00771B88">
        <w:t xml:space="preserve"> </w:t>
      </w:r>
      <w:r w:rsidR="00771B88" w:rsidRPr="00771B88">
        <w:rPr>
          <w:b/>
          <w:bCs/>
          <w:color w:val="000000"/>
          <w:sz w:val="32"/>
          <w:szCs w:val="32"/>
        </w:rPr>
        <w:t>283772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173E1E09" w:rsidR="004647DF" w:rsidRDefault="00A41370" w:rsidP="008F72B9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6D4F535E" w:rsidR="004647DF" w:rsidRPr="00A10381" w:rsidRDefault="001762B4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07B4A23" w14:textId="6437D2F9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 w:rsidR="005A3C5D">
        <w:rPr>
          <w:b/>
          <w:i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5A3C5D" w:rsidRPr="005A3C5D">
        <w:rPr>
          <w:sz w:val="28"/>
          <w:szCs w:val="28"/>
        </w:rPr>
        <w:t>Байрамова Хумай Бахруз Кызы</w:t>
      </w:r>
    </w:p>
    <w:p w14:paraId="24D80280" w14:textId="0717237C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457EB9E2" w14:textId="154CF1BF" w:rsidR="00BD7A15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8133510" w:history="1">
        <w:r w:rsidR="00BD7A15" w:rsidRPr="006A65BC">
          <w:rPr>
            <w:rStyle w:val="ac"/>
            <w:noProof/>
          </w:rPr>
          <w:t>Задание</w:t>
        </w:r>
        <w:r w:rsidR="00BD7A15">
          <w:rPr>
            <w:noProof/>
            <w:webHidden/>
          </w:rPr>
          <w:tab/>
        </w:r>
        <w:r w:rsidR="00BD7A15">
          <w:rPr>
            <w:noProof/>
            <w:webHidden/>
          </w:rPr>
          <w:fldChar w:fldCharType="begin"/>
        </w:r>
        <w:r w:rsidR="00BD7A15">
          <w:rPr>
            <w:noProof/>
            <w:webHidden/>
          </w:rPr>
          <w:instrText xml:space="preserve"> PAGEREF _Toc198133510 \h </w:instrText>
        </w:r>
        <w:r w:rsidR="00BD7A15">
          <w:rPr>
            <w:noProof/>
            <w:webHidden/>
          </w:rPr>
        </w:r>
        <w:r w:rsidR="00BD7A15">
          <w:rPr>
            <w:noProof/>
            <w:webHidden/>
          </w:rPr>
          <w:fldChar w:fldCharType="separate"/>
        </w:r>
        <w:r w:rsidR="00BD7A15">
          <w:rPr>
            <w:noProof/>
            <w:webHidden/>
          </w:rPr>
          <w:t>3</w:t>
        </w:r>
        <w:r w:rsidR="00BD7A15">
          <w:rPr>
            <w:noProof/>
            <w:webHidden/>
          </w:rPr>
          <w:fldChar w:fldCharType="end"/>
        </w:r>
      </w:hyperlink>
    </w:p>
    <w:p w14:paraId="29ADE4ED" w14:textId="08377DCD" w:rsidR="00BD7A15" w:rsidRDefault="00BD7A15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8133511" w:history="1">
        <w:r w:rsidRPr="006A65BC">
          <w:rPr>
            <w:rStyle w:val="ac"/>
            <w:noProof/>
          </w:rPr>
          <w:t>Реализация и анализ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341910" w14:textId="4990965B" w:rsidR="00BD7A15" w:rsidRDefault="00BD7A15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8133512" w:history="1">
        <w:r w:rsidRPr="006A65BC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3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DB707D" w14:textId="5CB240CB" w:rsidR="004647DF" w:rsidRDefault="00986DD8" w:rsidP="00B51D6C">
      <w:pPr>
        <w:ind w:firstLine="0"/>
        <w:rPr>
          <w:lang w:val="en-US"/>
        </w:rPr>
      </w:pPr>
      <w:r>
        <w:rPr>
          <w:b/>
          <w:bCs/>
        </w:rPr>
        <w:fldChar w:fldCharType="end"/>
      </w:r>
      <w:r w:rsidR="001762B4">
        <w:br w:type="page"/>
      </w:r>
    </w:p>
    <w:p w14:paraId="27F4E2D5" w14:textId="77777777" w:rsidR="00A46E5A" w:rsidRPr="00A46E5A" w:rsidRDefault="00A46E5A" w:rsidP="00B51D6C">
      <w:pPr>
        <w:ind w:firstLine="0"/>
        <w:rPr>
          <w:szCs w:val="24"/>
          <w:lang w:val="en-US"/>
        </w:rPr>
      </w:pPr>
    </w:p>
    <w:p w14:paraId="1F7726E8" w14:textId="10732D01" w:rsidR="004647DF" w:rsidRPr="00E21370" w:rsidRDefault="001762B4" w:rsidP="00131549">
      <w:pPr>
        <w:pStyle w:val="aa"/>
      </w:pPr>
      <w:bookmarkStart w:id="0" w:name="_Toc198133510"/>
      <w:r>
        <w:t>Задание</w:t>
      </w:r>
      <w:bookmarkEnd w:id="0"/>
    </w:p>
    <w:p w14:paraId="665E1263" w14:textId="3182BE83" w:rsidR="00774362" w:rsidRDefault="00774362" w:rsidP="006B67EC">
      <w:r w:rsidRPr="00774362">
        <w:t xml:space="preserve">Составить запросы на языке </w:t>
      </w:r>
      <w:r w:rsidRPr="00774362">
        <w:rPr>
          <w:b/>
          <w:bCs/>
          <w:lang w:val="en-GB"/>
        </w:rPr>
        <w:t>SQL</w:t>
      </w:r>
      <w:r w:rsidRPr="00774362">
        <w:t xml:space="preserve"> (пункты 1–2).</w:t>
      </w:r>
    </w:p>
    <w:p w14:paraId="5E5FE341" w14:textId="77777777" w:rsidR="00E92647" w:rsidRPr="00774362" w:rsidRDefault="00E92647" w:rsidP="006B67EC"/>
    <w:p w14:paraId="41F45993" w14:textId="594629D4" w:rsidR="00774362" w:rsidRDefault="00774362" w:rsidP="006B67EC">
      <w:r w:rsidRPr="00774362">
        <w:t>Для каждого запроса предложить индексы, добавление которых уменьшит время выполнения запроса.</w:t>
      </w:r>
    </w:p>
    <w:p w14:paraId="0EC27CA0" w14:textId="77777777" w:rsidR="00E92647" w:rsidRPr="00774362" w:rsidRDefault="00E92647" w:rsidP="006B67EC"/>
    <w:p w14:paraId="561D2EAC" w14:textId="36C7D5B7" w:rsidR="00774362" w:rsidRDefault="00774362" w:rsidP="006B67EC">
      <w:r w:rsidRPr="00774362">
        <w:t xml:space="preserve">Для запросов необходимо составить возможные планы </w:t>
      </w:r>
      <w:r w:rsidR="006A29A3">
        <w:t xml:space="preserve">их </w:t>
      </w:r>
      <w:r w:rsidRPr="00774362">
        <w:t>выполнения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774362">
        <w:br/>
        <w:t>Изменятся ли планы при добавлении индекса и как?</w:t>
      </w:r>
    </w:p>
    <w:p w14:paraId="1992188D" w14:textId="77777777" w:rsidR="00E92647" w:rsidRPr="00774362" w:rsidRDefault="00E92647" w:rsidP="006B67EC"/>
    <w:p w14:paraId="38946742" w14:textId="1A65E3A7" w:rsidR="00774362" w:rsidRDefault="00774362" w:rsidP="006B67EC">
      <w:r w:rsidRPr="00774362">
        <w:t xml:space="preserve">Для запросов необходимо добавить в отчет вывод команды </w:t>
      </w:r>
      <w:r w:rsidRPr="00774362">
        <w:rPr>
          <w:b/>
          <w:bCs/>
          <w:lang w:val="en-GB"/>
        </w:rPr>
        <w:t>EXPLAIN</w:t>
      </w:r>
      <w:r w:rsidRPr="00774362">
        <w:rPr>
          <w:b/>
          <w:bCs/>
        </w:rPr>
        <w:t xml:space="preserve"> </w:t>
      </w:r>
      <w:r w:rsidRPr="00774362">
        <w:rPr>
          <w:b/>
          <w:bCs/>
          <w:lang w:val="en-GB"/>
        </w:rPr>
        <w:t>ANALYZE</w:t>
      </w:r>
      <w:r w:rsidR="00E92647">
        <w:t>.</w:t>
      </w:r>
    </w:p>
    <w:p w14:paraId="54E32EDA" w14:textId="77777777" w:rsidR="00E92647" w:rsidRPr="00774362" w:rsidRDefault="00E92647" w:rsidP="006B67EC"/>
    <w:p w14:paraId="304A2299" w14:textId="41FEC1E1" w:rsidR="00774362" w:rsidRPr="006A29A3" w:rsidRDefault="00774362" w:rsidP="006B67EC">
      <w:r w:rsidRPr="00774362">
        <w:t>Подробные ответы на все вышеперечисленные вопросы должны присутствовать в отчете</w:t>
      </w:r>
      <w:r w:rsidR="006A29A3" w:rsidRPr="006A29A3">
        <w:t>.</w:t>
      </w:r>
    </w:p>
    <w:p w14:paraId="7CD941CF" w14:textId="77777777" w:rsidR="00E92647" w:rsidRPr="006A29A3" w:rsidRDefault="00E92647" w:rsidP="006B67EC"/>
    <w:p w14:paraId="1A23B97E" w14:textId="4F96C294" w:rsidR="00E92647" w:rsidRPr="004A401A" w:rsidRDefault="00774362" w:rsidP="006B67EC">
      <w:pPr>
        <w:pStyle w:val="ad"/>
        <w:numPr>
          <w:ilvl w:val="0"/>
          <w:numId w:val="43"/>
        </w:numPr>
        <w:jc w:val="left"/>
      </w:pPr>
      <w:r w:rsidRPr="00774362">
        <w:t>Сделать запрос для получения атрибутов из указанных таблиц, применив фильтры по указанным условиям:</w:t>
      </w:r>
      <w:r w:rsidRPr="00774362">
        <w:br/>
      </w:r>
      <w:r w:rsidRPr="006B67EC">
        <w:rPr>
          <w:b/>
          <w:bCs/>
        </w:rPr>
        <w:t>Таблицы</w:t>
      </w:r>
      <w:r w:rsidRPr="00774362">
        <w:t>: Н_ОЦЕНКИ, Н_ВЕДОМОСТИ.</w:t>
      </w:r>
      <w:r w:rsidRPr="00774362">
        <w:br/>
        <w:t xml:space="preserve">Вывести </w:t>
      </w:r>
      <w:r w:rsidRPr="006B67EC">
        <w:rPr>
          <w:b/>
          <w:bCs/>
        </w:rPr>
        <w:t>атрибуты</w:t>
      </w:r>
      <w:r w:rsidRPr="00774362">
        <w:t>: Н_ОЦЕНКИ.КОД, Н_ВЕДОМОСТИ.ЧЛВК_ИД.</w:t>
      </w:r>
      <w:r w:rsidRPr="00774362">
        <w:br/>
      </w:r>
      <w:r w:rsidRPr="006B67EC">
        <w:rPr>
          <w:b/>
          <w:bCs/>
        </w:rPr>
        <w:t>Фильтры</w:t>
      </w:r>
      <w:r w:rsidRPr="00774362">
        <w:t xml:space="preserve"> (</w:t>
      </w:r>
      <w:r w:rsidRPr="006B67EC">
        <w:rPr>
          <w:lang w:val="en-GB"/>
        </w:rPr>
        <w:t>AND</w:t>
      </w:r>
      <w:r w:rsidRPr="00774362">
        <w:t>):</w:t>
      </w:r>
    </w:p>
    <w:p w14:paraId="7B3F16E5" w14:textId="77777777" w:rsidR="00E92647" w:rsidRPr="00E92647" w:rsidRDefault="00774362" w:rsidP="006A29A3">
      <w:pPr>
        <w:pStyle w:val="ad"/>
        <w:numPr>
          <w:ilvl w:val="1"/>
          <w:numId w:val="44"/>
        </w:numPr>
        <w:jc w:val="left"/>
      </w:pPr>
      <w:r w:rsidRPr="00774362">
        <w:t>Н_ОЦЕНКИ.КОД &lt; зачет.</w:t>
      </w:r>
    </w:p>
    <w:p w14:paraId="0CE4FAC1" w14:textId="4371AE78" w:rsidR="00E92647" w:rsidRPr="00E92647" w:rsidRDefault="00774362" w:rsidP="006A29A3">
      <w:pPr>
        <w:pStyle w:val="ad"/>
        <w:numPr>
          <w:ilvl w:val="1"/>
          <w:numId w:val="44"/>
        </w:numPr>
        <w:jc w:val="left"/>
      </w:pPr>
      <w:r w:rsidRPr="00774362">
        <w:t>Н_ВЕДОМОСТИ.ДАТА &lt; 2022-06-08.</w:t>
      </w:r>
    </w:p>
    <w:p w14:paraId="71E4F615" w14:textId="77777777" w:rsidR="006B67EC" w:rsidRDefault="00774362" w:rsidP="006B67EC">
      <w:pPr>
        <w:jc w:val="left"/>
        <w:rPr>
          <w:lang w:val="en-US"/>
        </w:rPr>
      </w:pPr>
      <w:r w:rsidRPr="00774362">
        <w:rPr>
          <w:b/>
          <w:bCs/>
        </w:rPr>
        <w:t>Вид соединения</w:t>
      </w:r>
      <w:r w:rsidRPr="00774362">
        <w:t>:</w:t>
      </w:r>
      <w:r w:rsidRPr="006B67EC">
        <w:t xml:space="preserve"> </w:t>
      </w:r>
      <w:r w:rsidRPr="00774362">
        <w:rPr>
          <w:lang w:val="en-GB"/>
        </w:rPr>
        <w:t>RIGHT</w:t>
      </w:r>
      <w:r w:rsidRPr="006B67EC">
        <w:t xml:space="preserve"> </w:t>
      </w:r>
      <w:r w:rsidRPr="00774362">
        <w:rPr>
          <w:lang w:val="en-GB"/>
        </w:rPr>
        <w:t>JOIN</w:t>
      </w:r>
      <w:r w:rsidRPr="006B67EC">
        <w:t>.</w:t>
      </w:r>
    </w:p>
    <w:p w14:paraId="0088F40D" w14:textId="3020E044" w:rsidR="006B67EC" w:rsidRPr="004A401A" w:rsidRDefault="00774362" w:rsidP="006A29A3">
      <w:pPr>
        <w:pStyle w:val="ad"/>
        <w:numPr>
          <w:ilvl w:val="0"/>
          <w:numId w:val="43"/>
        </w:numPr>
        <w:jc w:val="left"/>
      </w:pPr>
      <w:r w:rsidRPr="00774362">
        <w:t>Сделать запрос для получения атрибутов из указанных таблиц, применив фильтры по указанным условиям:</w:t>
      </w:r>
      <w:r w:rsidRPr="00774362">
        <w:br/>
      </w:r>
      <w:r w:rsidRPr="006B67EC">
        <w:rPr>
          <w:b/>
          <w:bCs/>
        </w:rPr>
        <w:t>Таблицы</w:t>
      </w:r>
      <w:r w:rsidRPr="00774362">
        <w:t>: Н_ЛЮДИ, Н_ВЕДОМОСТИ, Н_СЕССИЯ.</w:t>
      </w:r>
      <w:r w:rsidRPr="00774362">
        <w:br/>
        <w:t xml:space="preserve">Вывести </w:t>
      </w:r>
      <w:r w:rsidRPr="006B67EC">
        <w:rPr>
          <w:b/>
          <w:bCs/>
        </w:rPr>
        <w:t>атрибуты</w:t>
      </w:r>
      <w:r w:rsidRPr="00774362">
        <w:t>: Н_ЛЮДИ.ФАМИЛИЯ, Н_ВЕДОМОСТИ.ИД, Н_СЕССИЯ.ДАТА.</w:t>
      </w:r>
      <w:r w:rsidRPr="00774362">
        <w:br/>
      </w:r>
      <w:r w:rsidRPr="006B67EC">
        <w:rPr>
          <w:b/>
          <w:bCs/>
        </w:rPr>
        <w:t>Фильтры</w:t>
      </w:r>
      <w:r w:rsidRPr="00774362">
        <w:t xml:space="preserve"> (</w:t>
      </w:r>
      <w:r w:rsidRPr="006B67EC">
        <w:rPr>
          <w:lang w:val="en-GB"/>
        </w:rPr>
        <w:t>AND</w:t>
      </w:r>
      <w:r w:rsidRPr="00774362">
        <w:t>):</w:t>
      </w:r>
    </w:p>
    <w:p w14:paraId="5E586FBE" w14:textId="09D2C089" w:rsidR="006A29A3" w:rsidRPr="006A29A3" w:rsidRDefault="00774362" w:rsidP="006A29A3">
      <w:pPr>
        <w:pStyle w:val="ad"/>
        <w:numPr>
          <w:ilvl w:val="1"/>
          <w:numId w:val="45"/>
        </w:numPr>
        <w:jc w:val="left"/>
      </w:pPr>
      <w:r w:rsidRPr="00774362">
        <w:t>Н_ЛЮДИ.ИМЯ = Владимир.</w:t>
      </w:r>
    </w:p>
    <w:p w14:paraId="130B87A0" w14:textId="727261BD" w:rsidR="006A29A3" w:rsidRPr="006A29A3" w:rsidRDefault="00774362" w:rsidP="006A29A3">
      <w:pPr>
        <w:pStyle w:val="ad"/>
        <w:numPr>
          <w:ilvl w:val="1"/>
          <w:numId w:val="45"/>
        </w:numPr>
        <w:jc w:val="left"/>
      </w:pPr>
      <w:r w:rsidRPr="00774362">
        <w:t>Н_ВЕДОМОСТИ.ДАТА &lt; 1998-01-05.</w:t>
      </w:r>
    </w:p>
    <w:p w14:paraId="3CA71521" w14:textId="00D77344" w:rsidR="006B67EC" w:rsidRPr="006B67EC" w:rsidRDefault="00774362" w:rsidP="006A29A3">
      <w:pPr>
        <w:pStyle w:val="ad"/>
        <w:numPr>
          <w:ilvl w:val="1"/>
          <w:numId w:val="45"/>
        </w:numPr>
        <w:jc w:val="left"/>
      </w:pPr>
      <w:r w:rsidRPr="00774362">
        <w:t>Н_СЕССИЯ.ДАТА &gt; 2004-01-17.</w:t>
      </w:r>
    </w:p>
    <w:p w14:paraId="2E1772FA" w14:textId="6560B0D3" w:rsidR="00D57DDB" w:rsidRPr="006A29A3" w:rsidRDefault="00774362" w:rsidP="006A29A3">
      <w:pPr>
        <w:jc w:val="left"/>
        <w:rPr>
          <w:lang w:val="en-GB"/>
        </w:rPr>
      </w:pPr>
      <w:r w:rsidRPr="006B67EC">
        <w:rPr>
          <w:b/>
          <w:bCs/>
        </w:rPr>
        <w:lastRenderedPageBreak/>
        <w:t>Вид</w:t>
      </w:r>
      <w:r w:rsidRPr="00774362">
        <w:rPr>
          <w:b/>
          <w:bCs/>
        </w:rPr>
        <w:t xml:space="preserve"> соединения</w:t>
      </w:r>
      <w:r w:rsidRPr="00774362">
        <w:t>:</w:t>
      </w:r>
      <w:r w:rsidRPr="00774362">
        <w:rPr>
          <w:lang w:val="en-GB"/>
        </w:rPr>
        <w:t xml:space="preserve"> RIGHT JOIN.</w:t>
      </w:r>
      <w:r w:rsidR="00F74D2A">
        <w:rPr>
          <w:szCs w:val="24"/>
        </w:rPr>
        <w:br w:type="page"/>
      </w:r>
    </w:p>
    <w:p w14:paraId="047ED245" w14:textId="19DDEEA0" w:rsidR="00CD4A94" w:rsidRDefault="004A14D7" w:rsidP="004A14D7">
      <w:pPr>
        <w:pStyle w:val="aa"/>
      </w:pPr>
      <w:bookmarkStart w:id="1" w:name="_Toc198133511"/>
      <w:r>
        <w:lastRenderedPageBreak/>
        <w:t>Реализация и анализ запросов</w:t>
      </w:r>
      <w:bookmarkEnd w:id="1"/>
    </w:p>
    <w:p w14:paraId="0A106E8B" w14:textId="3F8E737A" w:rsidR="00CD4A94" w:rsidRPr="00CD4A94" w:rsidRDefault="00CD4A94" w:rsidP="00CD4A94">
      <w:pPr>
        <w:pStyle w:val="ad"/>
        <w:numPr>
          <w:ilvl w:val="0"/>
          <w:numId w:val="46"/>
        </w:numPr>
        <w:jc w:val="left"/>
      </w:pPr>
      <w:r w:rsidRPr="00774362">
        <w:t>Сделать запрос для получения атрибутов из указанных таблиц, применив фильтры по указанным условиям:</w:t>
      </w:r>
      <w:r w:rsidRPr="00774362">
        <w:br/>
      </w:r>
      <w:r w:rsidRPr="00CD4A94">
        <w:rPr>
          <w:b/>
          <w:bCs/>
        </w:rPr>
        <w:t>Таблицы</w:t>
      </w:r>
      <w:r w:rsidRPr="00774362">
        <w:t>: Н_ОЦЕНКИ, Н_ВЕДОМОСТИ.</w:t>
      </w:r>
      <w:r w:rsidRPr="00774362">
        <w:br/>
        <w:t xml:space="preserve">Вывести </w:t>
      </w:r>
      <w:r w:rsidRPr="00CD4A94">
        <w:rPr>
          <w:b/>
          <w:bCs/>
        </w:rPr>
        <w:t>атрибуты</w:t>
      </w:r>
      <w:r w:rsidRPr="00774362">
        <w:t>: Н_ОЦЕНКИ.КОД, Н_ВЕДОМОСТИ.ЧЛВК_ИД.</w:t>
      </w:r>
      <w:r w:rsidRPr="00774362">
        <w:br/>
      </w:r>
      <w:r w:rsidRPr="00CD4A94">
        <w:rPr>
          <w:b/>
          <w:bCs/>
        </w:rPr>
        <w:t>Фильтры</w:t>
      </w:r>
      <w:r w:rsidRPr="00774362">
        <w:t xml:space="preserve"> (</w:t>
      </w:r>
      <w:r w:rsidRPr="00CD4A94">
        <w:rPr>
          <w:lang w:val="en-GB"/>
        </w:rPr>
        <w:t>AND</w:t>
      </w:r>
      <w:r w:rsidRPr="00774362">
        <w:t>):</w:t>
      </w:r>
    </w:p>
    <w:p w14:paraId="336D78E1" w14:textId="77777777" w:rsidR="00CD4A94" w:rsidRPr="00E92647" w:rsidRDefault="00CD4A94" w:rsidP="00CD4A94">
      <w:pPr>
        <w:pStyle w:val="ad"/>
        <w:numPr>
          <w:ilvl w:val="1"/>
          <w:numId w:val="44"/>
        </w:numPr>
        <w:jc w:val="left"/>
      </w:pPr>
      <w:r w:rsidRPr="00774362">
        <w:t>Н_ОЦЕНКИ.КОД &lt; зачет.</w:t>
      </w:r>
    </w:p>
    <w:p w14:paraId="09C313ED" w14:textId="77777777" w:rsidR="00CD4A94" w:rsidRPr="00E92647" w:rsidRDefault="00CD4A94" w:rsidP="00CD4A94">
      <w:pPr>
        <w:pStyle w:val="ad"/>
        <w:numPr>
          <w:ilvl w:val="1"/>
          <w:numId w:val="44"/>
        </w:numPr>
        <w:jc w:val="left"/>
      </w:pPr>
      <w:r w:rsidRPr="00774362">
        <w:t>Н_ВЕДОМОСТИ.ДАТА &lt; 2022-06-08.</w:t>
      </w:r>
    </w:p>
    <w:p w14:paraId="1BE029D1" w14:textId="77777777" w:rsidR="00CD4A94" w:rsidRDefault="00CD4A94" w:rsidP="00CD4A94">
      <w:pPr>
        <w:jc w:val="left"/>
        <w:rPr>
          <w:lang w:val="en-US"/>
        </w:rPr>
      </w:pPr>
      <w:r w:rsidRPr="00774362">
        <w:rPr>
          <w:b/>
          <w:bCs/>
        </w:rPr>
        <w:t>Вид соединения</w:t>
      </w:r>
      <w:r w:rsidRPr="00774362">
        <w:t>:</w:t>
      </w:r>
      <w:r w:rsidRPr="006B67EC">
        <w:t xml:space="preserve"> </w:t>
      </w:r>
      <w:r w:rsidRPr="00774362">
        <w:rPr>
          <w:lang w:val="en-GB"/>
        </w:rPr>
        <w:t>RIGHT</w:t>
      </w:r>
      <w:r w:rsidRPr="006B67EC">
        <w:t xml:space="preserve"> </w:t>
      </w:r>
      <w:r w:rsidRPr="00774362">
        <w:rPr>
          <w:lang w:val="en-GB"/>
        </w:rPr>
        <w:t>JOIN</w:t>
      </w:r>
      <w:r w:rsidRPr="006B67EC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530F" w:rsidRPr="00EA1D77" w14:paraId="477C998E" w14:textId="77777777" w:rsidTr="00C5530F">
        <w:tc>
          <w:tcPr>
            <w:tcW w:w="9345" w:type="dxa"/>
          </w:tcPr>
          <w:p w14:paraId="05A89418" w14:textId="77777777" w:rsidR="00EA1D77" w:rsidRPr="00EA1D77" w:rsidRDefault="00EA1D77" w:rsidP="00EA1D77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EA1D77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SELECT</w:t>
            </w:r>
          </w:p>
          <w:p w14:paraId="2F460C73" w14:textId="77777777" w:rsidR="00EA1D77" w:rsidRPr="00EA1D77" w:rsidRDefault="00EA1D77" w:rsidP="00EA1D77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EA1D77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"Н_ОЦЕНКИ"."КОД",</w:t>
            </w:r>
          </w:p>
          <w:p w14:paraId="2D58664E" w14:textId="77777777" w:rsidR="00EA1D77" w:rsidRPr="00EA1D77" w:rsidRDefault="00EA1D77" w:rsidP="00EA1D77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EA1D77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"Н_ВЕДОМОСТИ"."ЧЛВК_ИД"</w:t>
            </w:r>
          </w:p>
          <w:p w14:paraId="33597F99" w14:textId="77777777" w:rsidR="00EA1D77" w:rsidRPr="00EA1D77" w:rsidRDefault="00EA1D77" w:rsidP="00EA1D77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EA1D77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FROM</w:t>
            </w:r>
            <w:r w:rsidRPr="00EA1D77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ОЦЕНКИ"</w:t>
            </w:r>
          </w:p>
          <w:p w14:paraId="0B80F271" w14:textId="77777777" w:rsidR="00EA1D77" w:rsidRPr="004A401A" w:rsidRDefault="00EA1D77" w:rsidP="00EA1D77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</w:t>
            </w:r>
            <w:r w:rsidRPr="00EA1D77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IGHT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eastAsia="en-GB"/>
              </w:rPr>
              <w:t xml:space="preserve"> </w:t>
            </w:r>
            <w:r w:rsidRPr="00EA1D77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JOIN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ВЕДОМОСТИ" </w:t>
            </w:r>
            <w:r w:rsidRPr="00EA1D77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("Н_ОЦЕНКИ"."КОД" = "Н_ВЕДОМОСТИ"."ОЦЕНКА")</w:t>
            </w:r>
          </w:p>
          <w:p w14:paraId="6CE19511" w14:textId="77777777" w:rsidR="00EA1D77" w:rsidRPr="004A401A" w:rsidRDefault="00EA1D77" w:rsidP="00EA1D77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EA1D77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WHERE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("Н_ОЦЕНКИ"."КОД" &lt; </w:t>
            </w:r>
            <w:r w:rsidRPr="004A401A">
              <w:rPr>
                <w:rFonts w:ascii="Lucida Console" w:hAnsi="Lucida Console"/>
                <w:noProof/>
                <w:color w:val="008800"/>
                <w:szCs w:val="24"/>
                <w:lang w:eastAsia="en-GB"/>
              </w:rPr>
              <w:t>'зачет'</w:t>
            </w:r>
          </w:p>
          <w:p w14:paraId="3C55ED47" w14:textId="252099F9" w:rsidR="00C5530F" w:rsidRPr="004A401A" w:rsidRDefault="00EA1D77" w:rsidP="00EA1D77">
            <w:pPr>
              <w:ind w:firstLine="0"/>
              <w:rPr>
                <w:noProof/>
                <w:szCs w:val="24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</w:t>
            </w:r>
            <w:r w:rsidRPr="00EA1D77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AND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ВЕДОМОСТИ"."ДАТА" &lt; </w:t>
            </w:r>
            <w:r w:rsidRPr="004A401A">
              <w:rPr>
                <w:rFonts w:ascii="Lucida Console" w:hAnsi="Lucida Console"/>
                <w:noProof/>
                <w:color w:val="008800"/>
                <w:szCs w:val="24"/>
                <w:lang w:eastAsia="en-GB"/>
              </w:rPr>
              <w:t>'2022-06-08'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);</w:t>
            </w:r>
          </w:p>
        </w:tc>
      </w:tr>
    </w:tbl>
    <w:p w14:paraId="31D66C95" w14:textId="77777777" w:rsidR="00CD4A94" w:rsidRPr="004A401A" w:rsidRDefault="00CD4A94" w:rsidP="00CD4A94"/>
    <w:p w14:paraId="3889674C" w14:textId="3BC965A4" w:rsidR="00EA1D77" w:rsidRDefault="004A14D7" w:rsidP="00CD4A94">
      <w:r>
        <w:rPr>
          <w:noProof/>
        </w:rPr>
        <w:drawing>
          <wp:anchor distT="0" distB="0" distL="114300" distR="114300" simplePos="0" relativeHeight="251664384" behindDoc="0" locked="0" layoutInCell="1" allowOverlap="1" wp14:anchorId="51C2A8E2" wp14:editId="69D12DFC">
            <wp:simplePos x="0" y="0"/>
            <wp:positionH relativeFrom="column">
              <wp:posOffset>62230</wp:posOffset>
            </wp:positionH>
            <wp:positionV relativeFrom="paragraph">
              <wp:posOffset>269240</wp:posOffset>
            </wp:positionV>
            <wp:extent cx="5660390" cy="4843145"/>
            <wp:effectExtent l="0" t="0" r="0" b="0"/>
            <wp:wrapTopAndBottom/>
            <wp:docPr id="1059969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69912" name="Рисунок 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Возможные </w:t>
      </w:r>
      <w:r w:rsidRPr="006352C8">
        <w:rPr>
          <w:b/>
          <w:bCs/>
        </w:rPr>
        <w:t>планы выполнения</w:t>
      </w:r>
      <w:r>
        <w:t xml:space="preserve"> запроса:</w:t>
      </w:r>
    </w:p>
    <w:p w14:paraId="09B2EE6F" w14:textId="0E1D4774" w:rsidR="00C83F22" w:rsidRDefault="00C83F22" w:rsidP="00E5700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F79B3E7" wp14:editId="669128A5">
            <wp:simplePos x="0" y="0"/>
            <wp:positionH relativeFrom="column">
              <wp:posOffset>771525</wp:posOffset>
            </wp:positionH>
            <wp:positionV relativeFrom="paragraph">
              <wp:posOffset>0</wp:posOffset>
            </wp:positionV>
            <wp:extent cx="4384040" cy="4393565"/>
            <wp:effectExtent l="0" t="0" r="0" b="6985"/>
            <wp:wrapTopAndBottom/>
            <wp:docPr id="1205093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93544" name="Рисунок 1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C87BA" w14:textId="32D7712B" w:rsidR="00E5700E" w:rsidRPr="004A401A" w:rsidRDefault="00E5700E" w:rsidP="00E5700E">
      <w:r>
        <w:t xml:space="preserve">Из представленных планов оптимальным является 2-й, так как </w:t>
      </w:r>
      <w:r w:rsidR="00585811">
        <w:t>сначала мы отфильтровываем нужные нам значения атрибутов, и только затем делаем объединение, в то время как в 1-м плане мы сначала соединяем таблицы целиком и затем берем нужные значения.</w:t>
      </w:r>
    </w:p>
    <w:p w14:paraId="3B3CF1F0" w14:textId="77777777" w:rsidR="00C83F22" w:rsidRDefault="00C83F22" w:rsidP="00E5700E"/>
    <w:p w14:paraId="7819FDAC" w14:textId="798692BA" w:rsidR="00585811" w:rsidRDefault="00C83F22" w:rsidP="00E5700E">
      <w:r w:rsidRPr="006352C8">
        <w:rPr>
          <w:b/>
          <w:bCs/>
        </w:rPr>
        <w:t>Индексы</w:t>
      </w:r>
      <w: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6CB5" w:rsidRPr="00B76CB5" w14:paraId="07F27ABD" w14:textId="77777777" w:rsidTr="00B76CB5">
        <w:tc>
          <w:tcPr>
            <w:tcW w:w="9345" w:type="dxa"/>
          </w:tcPr>
          <w:p w14:paraId="732D3EAA" w14:textId="1FEE4FFA" w:rsidR="00B76CB5" w:rsidRPr="00894178" w:rsidRDefault="00B76CB5" w:rsidP="00B76CB5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B76CB5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REATE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</w:t>
            </w:r>
            <w:r w:rsidRPr="00B76CB5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ИНДЕКС_Н_</w:t>
            </w:r>
            <w:r w:rsidR="0089417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ВЕДОМОСТИ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_</w:t>
            </w:r>
            <w:r w:rsidR="0089417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ОЦЕНКА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" </w:t>
            </w:r>
            <w:r w:rsidRPr="00B76CB5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</w:t>
            </w:r>
            <w:r w:rsidR="0089417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ВЕДОМОСТИ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" </w:t>
            </w:r>
            <w:r w:rsidRPr="00B76CB5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USING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</w:t>
            </w:r>
            <w:r w:rsidRPr="00B76CB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hash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("</w:t>
            </w:r>
            <w:r w:rsidR="0089417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ОЦЕНКА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");</w:t>
            </w:r>
          </w:p>
          <w:p w14:paraId="1DCEC659" w14:textId="77777777" w:rsidR="00B76CB5" w:rsidRPr="004A401A" w:rsidRDefault="00B76CB5" w:rsidP="00B76CB5">
            <w:pPr>
              <w:spacing w:line="240" w:lineRule="auto"/>
              <w:ind w:firstLine="0"/>
              <w:rPr>
                <w:rFonts w:ascii="Lucida Console" w:hAnsi="Lucida Console"/>
                <w:noProof/>
                <w:color w:val="000088"/>
                <w:szCs w:val="24"/>
                <w:lang w:eastAsia="en-GB"/>
              </w:rPr>
            </w:pPr>
          </w:p>
          <w:p w14:paraId="1652F7A0" w14:textId="25496FF4" w:rsidR="00B76CB5" w:rsidRPr="00B76CB5" w:rsidRDefault="00B76CB5" w:rsidP="00B76CB5">
            <w:pPr>
              <w:spacing w:line="240" w:lineRule="auto"/>
              <w:ind w:firstLine="0"/>
              <w:rPr>
                <w:noProof/>
                <w:szCs w:val="24"/>
              </w:rPr>
            </w:pPr>
            <w:r w:rsidRPr="00B76CB5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REATE</w:t>
            </w:r>
            <w:r w:rsidRPr="00B76CB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</w:t>
            </w:r>
            <w:r w:rsidRPr="00B76CB5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B76CB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ИНДЕКС_Н_ВЕДОМОСТИ_ДАТА" </w:t>
            </w:r>
            <w:r w:rsidRPr="00B76CB5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B76CB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ВЕДОМОСТИ" </w:t>
            </w:r>
            <w:r w:rsidRPr="00B76CB5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USING</w:t>
            </w:r>
            <w:r w:rsidRPr="00B76CB5">
              <w:rPr>
                <w:rFonts w:ascii="Lucida Console" w:hAnsi="Lucida Console"/>
                <w:noProof/>
                <w:color w:val="000088"/>
                <w:szCs w:val="24"/>
                <w:lang w:eastAsia="en-GB"/>
              </w:rPr>
              <w:t xml:space="preserve"> </w:t>
            </w:r>
            <w:r w:rsidRPr="00B76CB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btree</w:t>
            </w:r>
            <w:r w:rsidRPr="00B76CB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("ДАТА");</w:t>
            </w:r>
          </w:p>
        </w:tc>
      </w:tr>
    </w:tbl>
    <w:p w14:paraId="7A0B1682" w14:textId="77777777" w:rsidR="00585811" w:rsidRPr="00B76CB5" w:rsidRDefault="00585811" w:rsidP="00E5700E"/>
    <w:p w14:paraId="39C4D770" w14:textId="72E55414" w:rsidR="004A14D7" w:rsidRPr="00A41544" w:rsidRDefault="00B76CB5" w:rsidP="00CD4A94">
      <w:pPr>
        <w:rPr>
          <w:lang w:val="en-US"/>
        </w:rPr>
      </w:pPr>
      <w:r>
        <w:t>Добавив вышеуказанные индексы, скорость выполнения запроса должна увеличиться, так как при помощи хэш-индекса прямое сравнение будет производиться быстрее</w:t>
      </w:r>
      <w:r w:rsidR="00555F2C" w:rsidRPr="00555F2C">
        <w:t xml:space="preserve"> (</w:t>
      </w:r>
      <w:r w:rsidR="00555F2C">
        <w:t>«Н_ОЦЕНКИ».«КОД» = «Н_ВЕДОМОСТИ».«ОЦЕНКА»)</w:t>
      </w:r>
      <w:r>
        <w:t xml:space="preserve">, а с помощью </w:t>
      </w:r>
      <w:r w:rsidR="00CF12EC">
        <w:t xml:space="preserve">сбалансированного дерева уменьшатся траты на операторы сравнения </w:t>
      </w:r>
      <w:r w:rsidR="00555F2C">
        <w:t xml:space="preserve">помимо прямого (в данном случае для «Н_ВЕДОМОСТИ».«ДАТА» </w:t>
      </w:r>
      <w:r w:rsidR="00555F2C" w:rsidRPr="00555F2C">
        <w:t>&lt; ‘2022-06-08’).</w:t>
      </w:r>
    </w:p>
    <w:p w14:paraId="7BE38403" w14:textId="77777777" w:rsidR="006352C8" w:rsidRDefault="006352C8" w:rsidP="00CD4A94">
      <w:pPr>
        <w:rPr>
          <w:lang w:val="en-US"/>
        </w:rPr>
      </w:pPr>
    </w:p>
    <w:p w14:paraId="30FC2D30" w14:textId="77777777" w:rsidR="0068430B" w:rsidRPr="0068430B" w:rsidRDefault="0068430B" w:rsidP="00CD4A94">
      <w:pPr>
        <w:rPr>
          <w:lang w:val="en-US"/>
        </w:rPr>
      </w:pPr>
    </w:p>
    <w:p w14:paraId="26FE4730" w14:textId="4BEE52FD" w:rsidR="006352C8" w:rsidRPr="004A401A" w:rsidRDefault="006352C8" w:rsidP="00CD4A94">
      <w:r>
        <w:lastRenderedPageBreak/>
        <w:t>Вывод</w:t>
      </w:r>
      <w:r w:rsidRPr="006352C8">
        <w:t xml:space="preserve"> </w:t>
      </w:r>
      <w:r>
        <w:t>команды</w:t>
      </w:r>
      <w:r w:rsidRPr="006352C8">
        <w:t xml:space="preserve"> </w:t>
      </w:r>
      <w:r w:rsidRPr="006352C8">
        <w:rPr>
          <w:b/>
          <w:bCs/>
          <w:lang w:val="en-US"/>
        </w:rPr>
        <w:t>EXPLAIN</w:t>
      </w:r>
      <w:r w:rsidRPr="006352C8">
        <w:rPr>
          <w:b/>
          <w:bCs/>
        </w:rPr>
        <w:t xml:space="preserve"> </w:t>
      </w:r>
      <w:r w:rsidRPr="006352C8">
        <w:rPr>
          <w:b/>
          <w:bCs/>
          <w:lang w:val="en-US"/>
        </w:rPr>
        <w:t>ANALYSE</w:t>
      </w:r>
      <w:r w:rsidRPr="006352C8">
        <w:t xml:space="preserve"> </w:t>
      </w:r>
      <w:r>
        <w:t>для данного запрос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52C8" w:rsidRPr="006352C8" w14:paraId="16AED748" w14:textId="77777777" w:rsidTr="006352C8">
        <w:tc>
          <w:tcPr>
            <w:tcW w:w="9345" w:type="dxa"/>
          </w:tcPr>
          <w:p w14:paraId="089CDCF3" w14:textId="77777777" w:rsidR="006352C8" w:rsidRPr="006352C8" w:rsidRDefault="006352C8" w:rsidP="006352C8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Hash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Join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(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ost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.15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7744.23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74122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width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38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) (actual 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062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75.808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13487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loops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04D4FD2B" w14:textId="77777777" w:rsidR="006352C8" w:rsidRPr="004A401A" w:rsidRDefault="006352C8" w:rsidP="006352C8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Hash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Cond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: (("Н_ВЕДОМОСТИ"."ОЦЕНКА")::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ext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= ("Н_ОЦЕНКИ"."КОД")::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ext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)</w:t>
            </w:r>
          </w:p>
          <w:p w14:paraId="7A011882" w14:textId="77777777" w:rsidR="006352C8" w:rsidRPr="006352C8" w:rsidRDefault="006352C8" w:rsidP="006352C8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-&gt;  Seq Scan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ВЕДОМОСТИ"  (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ost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00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6884.50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222367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width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0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) (actual 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007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37.53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222437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loops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171634C8" w14:textId="77777777" w:rsidR="006352C8" w:rsidRPr="006352C8" w:rsidRDefault="006352C8" w:rsidP="006352C8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   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Filter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: ("ДАТА" &lt; </w:t>
            </w:r>
            <w:r w:rsidRPr="006352C8">
              <w:rPr>
                <w:rFonts w:ascii="Lucida Console" w:hAnsi="Lucida Console"/>
                <w:noProof/>
                <w:color w:val="008800"/>
                <w:szCs w:val="24"/>
                <w:lang w:val="en-US" w:eastAsia="en-GB"/>
              </w:rPr>
              <w:t>'2022-06-08 00:00:00'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::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stamp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without time zone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49F39261" w14:textId="77777777" w:rsidR="006352C8" w:rsidRPr="006352C8" w:rsidRDefault="006352C8" w:rsidP="006352C8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   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Removed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by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Filter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: 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3</w:t>
            </w:r>
          </w:p>
          <w:p w14:paraId="20437625" w14:textId="77777777" w:rsidR="006352C8" w:rsidRPr="006352C8" w:rsidRDefault="006352C8" w:rsidP="006352C8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-&gt;  Hash  (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ost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.1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1.1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3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width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34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) (actual 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03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0.04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5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loops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57183A4A" w14:textId="77777777" w:rsidR="006352C8" w:rsidRPr="006352C8" w:rsidRDefault="006352C8" w:rsidP="006352C8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    Buckets: 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024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Batches: 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Memory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Usage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: 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9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kB</w:t>
            </w:r>
          </w:p>
          <w:p w14:paraId="57810259" w14:textId="77777777" w:rsidR="006352C8" w:rsidRPr="006352C8" w:rsidRDefault="006352C8" w:rsidP="006352C8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    -&gt;  Seq Scan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ОЦЕНКИ"  (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ost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00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1.1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3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width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34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) (actual 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02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0.023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5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loops=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0B43E587" w14:textId="77777777" w:rsidR="006352C8" w:rsidRPr="006352C8" w:rsidRDefault="006352C8" w:rsidP="006352C8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         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Filter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: (("КОД")::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ext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&lt; </w:t>
            </w:r>
            <w:r w:rsidRPr="006352C8">
              <w:rPr>
                <w:rFonts w:ascii="Lucida Console" w:hAnsi="Lucida Console"/>
                <w:noProof/>
                <w:color w:val="008800"/>
                <w:szCs w:val="24"/>
                <w:lang w:val="en-US" w:eastAsia="en-GB"/>
              </w:rPr>
              <w:t>'зачет'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::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ext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46C933AD" w14:textId="77777777" w:rsidR="006352C8" w:rsidRPr="006352C8" w:rsidRDefault="006352C8" w:rsidP="006352C8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         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Removed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by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352C8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Filter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: 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4</w:t>
            </w:r>
          </w:p>
          <w:p w14:paraId="2FD04033" w14:textId="77777777" w:rsidR="006352C8" w:rsidRPr="006352C8" w:rsidRDefault="006352C8" w:rsidP="006352C8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Planning 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: 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984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ms</w:t>
            </w:r>
          </w:p>
          <w:p w14:paraId="2C24B134" w14:textId="633BC1E3" w:rsidR="006352C8" w:rsidRPr="006352C8" w:rsidRDefault="006352C8" w:rsidP="006352C8">
            <w:pPr>
              <w:ind w:firstLine="0"/>
              <w:rPr>
                <w:noProof/>
                <w:szCs w:val="24"/>
                <w:lang w:val="en-US"/>
              </w:rPr>
            </w:pP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Execution </w:t>
            </w:r>
            <w:r w:rsidRPr="006352C8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: </w:t>
            </w:r>
            <w:r w:rsidRPr="006352C8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80.979</w:t>
            </w:r>
            <w:r w:rsidRPr="006352C8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ms</w:t>
            </w:r>
          </w:p>
        </w:tc>
      </w:tr>
    </w:tbl>
    <w:p w14:paraId="4212A8FE" w14:textId="77777777" w:rsidR="006352C8" w:rsidRDefault="006352C8" w:rsidP="00CD4A94"/>
    <w:p w14:paraId="07C32CA6" w14:textId="77777777" w:rsidR="001F2460" w:rsidRDefault="001F2460" w:rsidP="00CD4A94"/>
    <w:p w14:paraId="1D5D48A3" w14:textId="4D21521A" w:rsidR="001F2460" w:rsidRPr="001F2460" w:rsidRDefault="001F2460" w:rsidP="001F2460">
      <w:pPr>
        <w:pStyle w:val="ad"/>
        <w:numPr>
          <w:ilvl w:val="0"/>
          <w:numId w:val="44"/>
        </w:numPr>
        <w:jc w:val="left"/>
      </w:pPr>
      <w:r w:rsidRPr="00774362">
        <w:t>Сделать запрос для получения атрибутов из указанных таблиц, применив фильтры по указанным условиям:</w:t>
      </w:r>
      <w:r w:rsidRPr="00774362">
        <w:br/>
      </w:r>
      <w:r w:rsidRPr="001F2460">
        <w:rPr>
          <w:b/>
          <w:bCs/>
        </w:rPr>
        <w:t>Таблицы</w:t>
      </w:r>
      <w:r w:rsidRPr="00774362">
        <w:t>: Н_ЛЮДИ, Н_ВЕДОМОСТИ, Н_СЕССИЯ.</w:t>
      </w:r>
      <w:r w:rsidRPr="00774362">
        <w:br/>
        <w:t xml:space="preserve">Вывести </w:t>
      </w:r>
      <w:r w:rsidRPr="001F2460">
        <w:rPr>
          <w:b/>
          <w:bCs/>
        </w:rPr>
        <w:t>атрибуты</w:t>
      </w:r>
      <w:r w:rsidRPr="00774362">
        <w:t>: Н_ЛЮДИ.ФАМИЛИЯ, Н_ВЕДОМОСТИ.ИД, Н_СЕССИЯ.ДАТА.</w:t>
      </w:r>
      <w:r w:rsidRPr="00774362">
        <w:br/>
      </w:r>
      <w:r w:rsidRPr="001F2460">
        <w:rPr>
          <w:b/>
          <w:bCs/>
        </w:rPr>
        <w:t>Фильтры</w:t>
      </w:r>
      <w:r w:rsidRPr="00774362">
        <w:t xml:space="preserve"> (</w:t>
      </w:r>
      <w:r w:rsidRPr="001F2460">
        <w:rPr>
          <w:lang w:val="en-GB"/>
        </w:rPr>
        <w:t>AND</w:t>
      </w:r>
      <w:r w:rsidRPr="00774362">
        <w:t>):</w:t>
      </w:r>
    </w:p>
    <w:p w14:paraId="1EB86876" w14:textId="77777777" w:rsidR="001F2460" w:rsidRPr="006A29A3" w:rsidRDefault="001F2460" w:rsidP="001F2460">
      <w:pPr>
        <w:pStyle w:val="ad"/>
        <w:numPr>
          <w:ilvl w:val="1"/>
          <w:numId w:val="45"/>
        </w:numPr>
        <w:jc w:val="left"/>
      </w:pPr>
      <w:r w:rsidRPr="00774362">
        <w:t>Н_ЛЮДИ.ИМЯ = Владимир.</w:t>
      </w:r>
    </w:p>
    <w:p w14:paraId="238C4924" w14:textId="77777777" w:rsidR="001F2460" w:rsidRPr="006A29A3" w:rsidRDefault="001F2460" w:rsidP="001F2460">
      <w:pPr>
        <w:pStyle w:val="ad"/>
        <w:numPr>
          <w:ilvl w:val="1"/>
          <w:numId w:val="45"/>
        </w:numPr>
        <w:jc w:val="left"/>
      </w:pPr>
      <w:r w:rsidRPr="00774362">
        <w:t>Н_ВЕДОМОСТИ.ДАТА &lt; 1998-01-05.</w:t>
      </w:r>
    </w:p>
    <w:p w14:paraId="57DEAE7D" w14:textId="77777777" w:rsidR="001F2460" w:rsidRPr="006B67EC" w:rsidRDefault="001F2460" w:rsidP="001F2460">
      <w:pPr>
        <w:pStyle w:val="ad"/>
        <w:numPr>
          <w:ilvl w:val="1"/>
          <w:numId w:val="45"/>
        </w:numPr>
        <w:jc w:val="left"/>
      </w:pPr>
      <w:r w:rsidRPr="00774362">
        <w:t>Н_СЕССИЯ.ДАТА &gt; 2004-01-17.</w:t>
      </w:r>
    </w:p>
    <w:p w14:paraId="0E5CE8D7" w14:textId="14D8C508" w:rsidR="001F2460" w:rsidRDefault="001F2460" w:rsidP="001F2460">
      <w:r w:rsidRPr="006B67EC">
        <w:rPr>
          <w:b/>
          <w:bCs/>
        </w:rPr>
        <w:t>Вид</w:t>
      </w:r>
      <w:r w:rsidRPr="00774362">
        <w:rPr>
          <w:b/>
          <w:bCs/>
        </w:rPr>
        <w:t xml:space="preserve"> соединения</w:t>
      </w:r>
      <w:r w:rsidRPr="00774362">
        <w:t>:</w:t>
      </w:r>
      <w:r w:rsidRPr="00774362">
        <w:rPr>
          <w:lang w:val="en-GB"/>
        </w:rPr>
        <w:t xml:space="preserve"> RIGHT JOIN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5BDA" w:rsidRPr="004A401A" w14:paraId="7B57F597" w14:textId="77777777" w:rsidTr="00E35BDA">
        <w:tc>
          <w:tcPr>
            <w:tcW w:w="9345" w:type="dxa"/>
          </w:tcPr>
          <w:p w14:paraId="6C63F1DF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SELECT</w:t>
            </w:r>
          </w:p>
          <w:p w14:paraId="5142E914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"Н_ЛЮДИ"."ФАМИЛИЯ",</w:t>
            </w:r>
          </w:p>
          <w:p w14:paraId="0EF481DB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"Н_ВЕДОМОСТИ"."ИД",</w:t>
            </w:r>
          </w:p>
          <w:p w14:paraId="55265D03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"Н_СЕССИЯ"."ДАТА"</w:t>
            </w:r>
          </w:p>
          <w:p w14:paraId="3BCB2D9B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FROM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ЛЮДИ"</w:t>
            </w:r>
          </w:p>
          <w:p w14:paraId="7CA17443" w14:textId="77777777" w:rsidR="004A401A" w:rsidRPr="0068430B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IGHT</w:t>
            </w:r>
            <w:r w:rsidRPr="0068430B">
              <w:rPr>
                <w:rFonts w:ascii="Lucida Console" w:hAnsi="Lucida Console"/>
                <w:noProof/>
                <w:color w:val="000088"/>
                <w:szCs w:val="24"/>
                <w:lang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JOIN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ВЕДОМОСТИ"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("Н_ЛЮДИ"."ИД" = "Н_ВЕДОМОСТИ"."ЧЛВК_ИД")</w:t>
            </w:r>
          </w:p>
          <w:p w14:paraId="58F63030" w14:textId="77777777" w:rsidR="004A401A" w:rsidRPr="0068430B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IGHT</w:t>
            </w:r>
            <w:r w:rsidRPr="0068430B">
              <w:rPr>
                <w:rFonts w:ascii="Lucida Console" w:hAnsi="Lucida Console"/>
                <w:noProof/>
                <w:color w:val="000088"/>
                <w:szCs w:val="24"/>
                <w:lang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JOIN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СЕССИЯ"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("Н_ВЕДОМОСТИ"."СЭС_ИД" = "Н_СЕССИЯ"."СЭС_ИД")</w:t>
            </w:r>
          </w:p>
          <w:p w14:paraId="77A39965" w14:textId="77777777" w:rsidR="004A401A" w:rsidRPr="0068430B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WHERE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("Н_ЛЮДИ"."ИМЯ" = </w:t>
            </w:r>
            <w:r w:rsidRPr="0068430B">
              <w:rPr>
                <w:rFonts w:ascii="Lucida Console" w:hAnsi="Lucida Console"/>
                <w:noProof/>
                <w:color w:val="008800"/>
                <w:szCs w:val="24"/>
                <w:lang w:eastAsia="en-GB"/>
              </w:rPr>
              <w:t>'Владимир'</w:t>
            </w:r>
          </w:p>
          <w:p w14:paraId="5A40B079" w14:textId="77777777" w:rsidR="004A401A" w:rsidRPr="0068430B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AND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ВЕДОМОСТИ"."ДАТА" &lt; </w:t>
            </w:r>
            <w:r w:rsidRPr="0068430B">
              <w:rPr>
                <w:rFonts w:ascii="Lucida Console" w:hAnsi="Lucida Console"/>
                <w:noProof/>
                <w:color w:val="008800"/>
                <w:szCs w:val="24"/>
                <w:lang w:eastAsia="en-GB"/>
              </w:rPr>
              <w:t>'1998-01-05'</w:t>
            </w:r>
          </w:p>
          <w:p w14:paraId="2EE0A648" w14:textId="7EBF0AAA" w:rsidR="00E35BDA" w:rsidRPr="0068430B" w:rsidRDefault="004A401A" w:rsidP="004A401A">
            <w:pPr>
              <w:ind w:firstLine="0"/>
              <w:rPr>
                <w:noProof/>
                <w:szCs w:val="24"/>
              </w:rPr>
            </w:pP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AND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СЕССИЯ"."ДАТА" &gt; </w:t>
            </w:r>
            <w:r w:rsidRPr="0068430B">
              <w:rPr>
                <w:rFonts w:ascii="Lucida Console" w:hAnsi="Lucida Console"/>
                <w:noProof/>
                <w:color w:val="008800"/>
                <w:szCs w:val="24"/>
                <w:lang w:eastAsia="en-GB"/>
              </w:rPr>
              <w:t>'2004-01-17'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);</w:t>
            </w:r>
          </w:p>
        </w:tc>
      </w:tr>
    </w:tbl>
    <w:p w14:paraId="7A99C99E" w14:textId="2B235CE3" w:rsidR="001F2460" w:rsidRDefault="001F2460" w:rsidP="001F2460"/>
    <w:p w14:paraId="1DA4DC86" w14:textId="77777777" w:rsidR="0098166C" w:rsidRDefault="0098166C" w:rsidP="001F2460"/>
    <w:p w14:paraId="77EF2D04" w14:textId="77777777" w:rsidR="0098166C" w:rsidRDefault="0098166C" w:rsidP="001F2460"/>
    <w:p w14:paraId="3CCD85D8" w14:textId="2D9EDD27" w:rsidR="00E35BDA" w:rsidRDefault="00E35BDA" w:rsidP="0098166C">
      <w:r>
        <w:lastRenderedPageBreak/>
        <w:t xml:space="preserve">Возможные </w:t>
      </w:r>
      <w:r w:rsidRPr="006352C8">
        <w:rPr>
          <w:b/>
          <w:bCs/>
        </w:rPr>
        <w:t>планы выполнения</w:t>
      </w:r>
      <w:r>
        <w:t xml:space="preserve"> запроса:</w:t>
      </w:r>
      <w:r w:rsidR="00E14912">
        <w:rPr>
          <w:noProof/>
        </w:rPr>
        <w:drawing>
          <wp:anchor distT="0" distB="0" distL="114300" distR="114300" simplePos="0" relativeHeight="251666432" behindDoc="0" locked="0" layoutInCell="1" allowOverlap="1" wp14:anchorId="79F49480" wp14:editId="646089BE">
            <wp:simplePos x="0" y="0"/>
            <wp:positionH relativeFrom="column">
              <wp:posOffset>-50165</wp:posOffset>
            </wp:positionH>
            <wp:positionV relativeFrom="paragraph">
              <wp:posOffset>521970</wp:posOffset>
            </wp:positionV>
            <wp:extent cx="5940425" cy="6678295"/>
            <wp:effectExtent l="0" t="0" r="3175" b="8255"/>
            <wp:wrapTopAndBottom/>
            <wp:docPr id="1106634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34892" name="Рисунок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C05DB1" w14:textId="2963DA6A" w:rsidR="001F2460" w:rsidRDefault="001F2460" w:rsidP="001F2460"/>
    <w:p w14:paraId="00E8C07E" w14:textId="5761C481" w:rsidR="00E14912" w:rsidRDefault="00E14912" w:rsidP="001F2460"/>
    <w:p w14:paraId="7317FF51" w14:textId="77777777" w:rsidR="00E14912" w:rsidRDefault="00E14912" w:rsidP="001F2460"/>
    <w:p w14:paraId="019642A4" w14:textId="77777777" w:rsidR="00E14912" w:rsidRDefault="00E14912" w:rsidP="001F2460"/>
    <w:p w14:paraId="6A61D892" w14:textId="77777777" w:rsidR="00E14912" w:rsidRDefault="00E14912" w:rsidP="001F2460"/>
    <w:p w14:paraId="0B28629A" w14:textId="0CBB1E71" w:rsidR="00E14912" w:rsidRDefault="00E14912" w:rsidP="001F2460"/>
    <w:p w14:paraId="1EB465B3" w14:textId="77777777" w:rsidR="00E70E9D" w:rsidRDefault="00E70E9D" w:rsidP="001F2460"/>
    <w:p w14:paraId="7D5A4D19" w14:textId="77777777" w:rsidR="00E70E9D" w:rsidRDefault="00E70E9D" w:rsidP="001F2460"/>
    <w:p w14:paraId="765D993B" w14:textId="77777777" w:rsidR="00E70E9D" w:rsidRDefault="00E70E9D" w:rsidP="001F2460"/>
    <w:p w14:paraId="5C79C8B0" w14:textId="36B60299" w:rsidR="00E70E9D" w:rsidRDefault="00E70E9D" w:rsidP="001F2460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9B7E0B9" wp14:editId="107F1932">
            <wp:simplePos x="0" y="0"/>
            <wp:positionH relativeFrom="column">
              <wp:posOffset>630192</wp:posOffset>
            </wp:positionH>
            <wp:positionV relativeFrom="paragraph">
              <wp:posOffset>46355</wp:posOffset>
            </wp:positionV>
            <wp:extent cx="3979545" cy="7235825"/>
            <wp:effectExtent l="0" t="0" r="1905" b="3175"/>
            <wp:wrapTopAndBottom/>
            <wp:docPr id="73469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9705" name="Рисунок 1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r="66"/>
                    <a:stretch/>
                  </pic:blipFill>
                  <pic:spPr bwMode="auto">
                    <a:xfrm>
                      <a:off x="0" y="0"/>
                      <a:ext cx="3979545" cy="723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4EC44" w14:textId="1B600E3D" w:rsidR="00E70E9D" w:rsidRDefault="00E70E9D" w:rsidP="00E70E9D">
      <w:r>
        <w:t>Из представленных планов оптимальным является 2-й, так как сначала мы отфильтровываем нужные нам значения атрибутов</w:t>
      </w:r>
      <w:r w:rsidR="002F575B">
        <w:t xml:space="preserve"> с помощью выборки и проекции</w:t>
      </w:r>
      <w:r>
        <w:t xml:space="preserve">, и только затем делаем объединение, </w:t>
      </w:r>
      <w:r w:rsidR="002F575B">
        <w:t xml:space="preserve">а </w:t>
      </w:r>
      <w:r>
        <w:t xml:space="preserve">в 1-м плане мы сначала соединяем таблицы целиком и </w:t>
      </w:r>
      <w:r w:rsidR="002F575B">
        <w:t xml:space="preserve">только </w:t>
      </w:r>
      <w:r>
        <w:t>затем берем нужные значения</w:t>
      </w:r>
      <w:r w:rsidR="002F575B">
        <w:t>, что явно не является лучшим решением</w:t>
      </w:r>
      <w:r>
        <w:t>.</w:t>
      </w:r>
    </w:p>
    <w:p w14:paraId="15814684" w14:textId="77777777" w:rsidR="00E70E9D" w:rsidRPr="004A401A" w:rsidRDefault="00E70E9D" w:rsidP="00E70E9D"/>
    <w:p w14:paraId="08B8CEDD" w14:textId="6FBCDABF" w:rsidR="00E70E9D" w:rsidRDefault="00E70E9D" w:rsidP="00E70E9D"/>
    <w:p w14:paraId="34E4A5D0" w14:textId="130179BC" w:rsidR="00E70E9D" w:rsidRDefault="00E70E9D" w:rsidP="00E70E9D">
      <w:r w:rsidRPr="006352C8">
        <w:rPr>
          <w:b/>
          <w:bCs/>
        </w:rPr>
        <w:lastRenderedPageBreak/>
        <w:t>Индексы</w:t>
      </w:r>
      <w: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0E9D" w:rsidRPr="00A41544" w14:paraId="07362A0F" w14:textId="77777777" w:rsidTr="00D01686">
        <w:tc>
          <w:tcPr>
            <w:tcW w:w="9345" w:type="dxa"/>
          </w:tcPr>
          <w:p w14:paraId="126BBD57" w14:textId="77777777" w:rsidR="00A41544" w:rsidRPr="00A41544" w:rsidRDefault="00A41544" w:rsidP="00A41544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REATE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ИНДЕКС_Н_ЛЮДИ_ИМЯ"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ЛЮДИ"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USING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hash("ИМЯ");</w:t>
            </w:r>
          </w:p>
          <w:p w14:paraId="0A454299" w14:textId="77777777" w:rsidR="00A41544" w:rsidRPr="00A41544" w:rsidRDefault="00A41544" w:rsidP="00A41544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</w:p>
          <w:p w14:paraId="4A4B72D2" w14:textId="77777777" w:rsidR="00A41544" w:rsidRPr="00A41544" w:rsidRDefault="00A41544" w:rsidP="00A41544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REATE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ИНДЕКС_Н_ВЕДОМОСТИ_ДАТА"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ВЕДОМОСТИ"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USING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btree("ДАТА");</w:t>
            </w:r>
          </w:p>
          <w:p w14:paraId="33E13F04" w14:textId="77777777" w:rsidR="00A41544" w:rsidRPr="00A41544" w:rsidRDefault="00A41544" w:rsidP="00A41544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</w:pPr>
          </w:p>
          <w:p w14:paraId="4B80AF51" w14:textId="1E18AE3E" w:rsidR="00A41544" w:rsidRPr="00A41544" w:rsidRDefault="00A41544" w:rsidP="00A41544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REATE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ИНДЕКС_Н_СЕССИЯ_ДАТА"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СЕССИЯ"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USING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btree("ДАТА");</w:t>
            </w:r>
          </w:p>
          <w:p w14:paraId="73792ECC" w14:textId="77777777" w:rsidR="00A41544" w:rsidRPr="00A41544" w:rsidRDefault="00A41544" w:rsidP="00A41544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</w:pPr>
          </w:p>
          <w:p w14:paraId="22D285C7" w14:textId="633B42A9" w:rsidR="00A41544" w:rsidRPr="00A41544" w:rsidRDefault="00A41544" w:rsidP="00A41544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REATE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ИНДЕКС_Н_ВЕДОМОСТИ_ЧЛВК_ИД"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ВЕДОМОСТИ"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USING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hash("ЧЛВК_ИД");</w:t>
            </w:r>
          </w:p>
          <w:p w14:paraId="65776E03" w14:textId="77777777" w:rsidR="00A41544" w:rsidRPr="00A41544" w:rsidRDefault="00A41544" w:rsidP="00A41544">
            <w:pPr>
              <w:spacing w:line="240" w:lineRule="auto"/>
              <w:ind w:firstLine="0"/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</w:pPr>
          </w:p>
          <w:p w14:paraId="6F6B6CB4" w14:textId="0B054D69" w:rsidR="00E70E9D" w:rsidRPr="00A41544" w:rsidRDefault="00A41544" w:rsidP="00A41544">
            <w:pPr>
              <w:spacing w:line="240" w:lineRule="auto"/>
              <w:ind w:firstLine="0"/>
              <w:rPr>
                <w:noProof/>
                <w:szCs w:val="24"/>
                <w:lang w:val="en-US"/>
              </w:rPr>
            </w:pP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REATE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ИНДЕКС_Н_СЕССИЯ_СЭС_ИД"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СЕССИЯ" </w:t>
            </w:r>
            <w:r w:rsidRPr="00A41544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USING</w:t>
            </w:r>
            <w:r w:rsidRPr="00A41544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hash("СЭС_ИД");</w:t>
            </w:r>
          </w:p>
        </w:tc>
      </w:tr>
    </w:tbl>
    <w:p w14:paraId="43F82DE2" w14:textId="04B401DE" w:rsidR="00E70E9D" w:rsidRPr="00A41544" w:rsidRDefault="00E70E9D" w:rsidP="00E70E9D">
      <w:pPr>
        <w:rPr>
          <w:lang w:val="en-GB"/>
        </w:rPr>
      </w:pPr>
    </w:p>
    <w:p w14:paraId="7F3B6B58" w14:textId="2591FE17" w:rsidR="00530CA9" w:rsidRDefault="00E70E9D" w:rsidP="00E70E9D">
      <w:r>
        <w:t>Добавив вышеуказанные индексы, скорость выполнения запроса должна увеличиться, так как при помощи хэш-индекса прямое сравнение будет производиться быстрее</w:t>
      </w:r>
      <w:r w:rsidR="00530CA9">
        <w:t>:</w:t>
      </w:r>
      <w:r w:rsidRPr="00555F2C">
        <w:t xml:space="preserve"> </w:t>
      </w:r>
    </w:p>
    <w:p w14:paraId="3D74E345" w14:textId="676D7E00" w:rsidR="00530CA9" w:rsidRDefault="00E70E9D" w:rsidP="00530CA9">
      <w:pPr>
        <w:pStyle w:val="ad"/>
        <w:numPr>
          <w:ilvl w:val="0"/>
          <w:numId w:val="47"/>
        </w:numPr>
        <w:ind w:left="714" w:hanging="357"/>
      </w:pPr>
      <w:r>
        <w:t>«Н_</w:t>
      </w:r>
      <w:r w:rsidR="00A41544">
        <w:t>ЛЮДИ</w:t>
      </w:r>
      <w:r>
        <w:t>».«</w:t>
      </w:r>
      <w:r w:rsidR="00D00622">
        <w:t>ИМЯ</w:t>
      </w:r>
      <w:r>
        <w:t>» =</w:t>
      </w:r>
      <w:r w:rsidR="00D00622">
        <w:t xml:space="preserve"> </w:t>
      </w:r>
      <w:r w:rsidR="00D00622" w:rsidRPr="00D00622">
        <w:t>‘</w:t>
      </w:r>
      <w:r w:rsidR="00D00622">
        <w:t>Владимир</w:t>
      </w:r>
      <w:r w:rsidR="00D00622" w:rsidRPr="00D00622">
        <w:t>’</w:t>
      </w:r>
    </w:p>
    <w:p w14:paraId="4CBA6538" w14:textId="77777777" w:rsidR="00530CA9" w:rsidRDefault="00D00622" w:rsidP="00530CA9">
      <w:pPr>
        <w:pStyle w:val="ad"/>
        <w:numPr>
          <w:ilvl w:val="0"/>
          <w:numId w:val="47"/>
        </w:numPr>
        <w:ind w:left="714" w:hanging="357"/>
      </w:pPr>
      <w:r>
        <w:t>«Н_ЛЮДИ».«ИД» = «Н_ВЕДОМОСТИ».«ЧЛВК_ИД»</w:t>
      </w:r>
    </w:p>
    <w:p w14:paraId="305228CE" w14:textId="77777777" w:rsidR="00530CA9" w:rsidRDefault="00D00622" w:rsidP="00530CA9">
      <w:pPr>
        <w:pStyle w:val="ad"/>
        <w:numPr>
          <w:ilvl w:val="0"/>
          <w:numId w:val="47"/>
        </w:numPr>
        <w:ind w:left="714" w:hanging="357"/>
      </w:pPr>
      <w:r>
        <w:t>«Н_ВЕДОМОСТИ».«СЭС_ИД» = «Н_СЕССИЯ».«СЭС_ИД»</w:t>
      </w:r>
    </w:p>
    <w:p w14:paraId="6430413A" w14:textId="77777777" w:rsidR="00530CA9" w:rsidRDefault="00530CA9" w:rsidP="00E70E9D">
      <w:r>
        <w:t>А</w:t>
      </w:r>
      <w:r w:rsidR="00E70E9D">
        <w:t xml:space="preserve"> с помощью сбалансированного дерева уменьшатся траты на операторы сравнения помимо прямого</w:t>
      </w:r>
      <w:r>
        <w:t xml:space="preserve">, </w:t>
      </w:r>
      <w:r w:rsidR="00E70E9D">
        <w:t>в данном случае для</w:t>
      </w:r>
      <w:r>
        <w:t>:</w:t>
      </w:r>
    </w:p>
    <w:p w14:paraId="230505EE" w14:textId="0E74E45E" w:rsidR="00E70E9D" w:rsidRDefault="00E70E9D" w:rsidP="00530CA9">
      <w:pPr>
        <w:pStyle w:val="ad"/>
        <w:numPr>
          <w:ilvl w:val="0"/>
          <w:numId w:val="48"/>
        </w:numPr>
      </w:pPr>
      <w:r>
        <w:t xml:space="preserve">«Н_ВЕДОМОСТИ».«ДАТА» </w:t>
      </w:r>
      <w:r w:rsidRPr="00555F2C">
        <w:t>&lt; ‘</w:t>
      </w:r>
      <w:r w:rsidR="00530CA9">
        <w:t>1998</w:t>
      </w:r>
      <w:r w:rsidRPr="00555F2C">
        <w:t>-0</w:t>
      </w:r>
      <w:r w:rsidR="00530CA9">
        <w:t>1</w:t>
      </w:r>
      <w:r w:rsidRPr="00555F2C">
        <w:t>-0</w:t>
      </w:r>
      <w:r w:rsidR="00530CA9">
        <w:t>5</w:t>
      </w:r>
      <w:r w:rsidRPr="00555F2C">
        <w:t>’</w:t>
      </w:r>
    </w:p>
    <w:p w14:paraId="2FDF3427" w14:textId="75E6771F" w:rsidR="00530CA9" w:rsidRDefault="00530CA9" w:rsidP="00530CA9">
      <w:pPr>
        <w:pStyle w:val="ad"/>
        <w:numPr>
          <w:ilvl w:val="0"/>
          <w:numId w:val="48"/>
        </w:numPr>
      </w:pPr>
      <w:r>
        <w:t xml:space="preserve">«Н_СЕССИЯ».«ДАТА» </w:t>
      </w:r>
      <w:r>
        <w:rPr>
          <w:lang w:val="en-US"/>
        </w:rPr>
        <w:t>&lt; ‘</w:t>
      </w:r>
      <w:r>
        <w:t>2004-01-07</w:t>
      </w:r>
      <w:r>
        <w:rPr>
          <w:lang w:val="en-US"/>
        </w:rPr>
        <w:t>’</w:t>
      </w:r>
    </w:p>
    <w:p w14:paraId="77D7BC5A" w14:textId="7BA261A2" w:rsidR="00E14912" w:rsidRPr="00AF3A27" w:rsidRDefault="00E14912" w:rsidP="002F575B">
      <w:pPr>
        <w:ind w:firstLine="0"/>
      </w:pPr>
    </w:p>
    <w:p w14:paraId="08F100A5" w14:textId="2A1C8300" w:rsidR="001F2460" w:rsidRDefault="001F2460" w:rsidP="001F2460">
      <w:r>
        <w:t>Вывод</w:t>
      </w:r>
      <w:r w:rsidRPr="006352C8">
        <w:t xml:space="preserve"> </w:t>
      </w:r>
      <w:r>
        <w:t>команды</w:t>
      </w:r>
      <w:r w:rsidRPr="006352C8">
        <w:t xml:space="preserve"> </w:t>
      </w:r>
      <w:r w:rsidRPr="006352C8">
        <w:rPr>
          <w:b/>
          <w:bCs/>
          <w:lang w:val="en-US"/>
        </w:rPr>
        <w:t>EXPLAIN</w:t>
      </w:r>
      <w:r w:rsidRPr="006352C8">
        <w:rPr>
          <w:b/>
          <w:bCs/>
        </w:rPr>
        <w:t xml:space="preserve"> </w:t>
      </w:r>
      <w:r w:rsidRPr="006352C8">
        <w:rPr>
          <w:b/>
          <w:bCs/>
          <w:lang w:val="en-US"/>
        </w:rPr>
        <w:t>ANALYSE</w:t>
      </w:r>
      <w:r w:rsidRPr="006352C8">
        <w:t xml:space="preserve"> </w:t>
      </w:r>
      <w:r>
        <w:t>для данного запрос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401A" w:rsidRPr="0068430B" w14:paraId="2BDA0ED7" w14:textId="77777777" w:rsidTr="004A401A">
        <w:tc>
          <w:tcPr>
            <w:tcW w:w="9345" w:type="dxa"/>
          </w:tcPr>
          <w:p w14:paraId="4F85693E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Nested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Loop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(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ost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86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25.92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width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28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) (actual </w:t>
            </w:r>
            <w:r w:rsidRPr="004A401A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006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0.007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loops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4C234098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-&gt;  Nested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Loop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(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ost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58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15.63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width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24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) (actual </w:t>
            </w:r>
            <w:r w:rsidRPr="004A401A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005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0.006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loops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7F71F596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    -&gt;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Scan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using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ВЕД_ДАТА_I"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ВЕДОМОСТИ"  (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ost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29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7.19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width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2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) (actual </w:t>
            </w:r>
            <w:r w:rsidRPr="004A401A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005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0.005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loops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51E76AAF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        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Cond: ("ДАТА" &lt; </w:t>
            </w:r>
            <w:r w:rsidRPr="004A401A">
              <w:rPr>
                <w:rFonts w:ascii="Lucida Console" w:hAnsi="Lucida Console"/>
                <w:noProof/>
                <w:color w:val="008800"/>
                <w:szCs w:val="24"/>
                <w:lang w:val="en-US" w:eastAsia="en-GB"/>
              </w:rPr>
              <w:t>'1998-01-05 00:00:00'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::</w:t>
            </w:r>
            <w:r w:rsidRPr="004A401A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stamp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without time zone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35F4AAB2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    -&gt;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Scan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using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ЧЛВК_PK"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ЛЮДИ"  (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ost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28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8.30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width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20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 (never executed)</w:t>
            </w:r>
          </w:p>
          <w:p w14:paraId="06453074" w14:textId="77777777" w:rsidR="004A401A" w:rsidRPr="0068430B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        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Cond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: ("ИД" = "Н_ВЕДОМОСТИ"."ЧЛВК_ИД")</w:t>
            </w:r>
          </w:p>
          <w:p w14:paraId="2760980D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        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Filter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: (("ИМЯ")::</w:t>
            </w:r>
            <w:r w:rsidRPr="004A401A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ext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= </w:t>
            </w:r>
            <w:r w:rsidRPr="004A401A">
              <w:rPr>
                <w:rFonts w:ascii="Lucida Console" w:hAnsi="Lucida Console"/>
                <w:noProof/>
                <w:color w:val="008800"/>
                <w:szCs w:val="24"/>
                <w:lang w:val="en-US" w:eastAsia="en-GB"/>
              </w:rPr>
              <w:t>'Владимир'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::</w:t>
            </w:r>
            <w:r w:rsidRPr="004A401A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ext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3FB5F042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-&gt;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Scan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using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СЕС_СЭС_FK"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СЕССИЯ"  (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cost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28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.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.10.27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rows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width=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12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 (never executed)</w:t>
            </w:r>
          </w:p>
          <w:p w14:paraId="41CEDD08" w14:textId="77777777" w:rsidR="004A401A" w:rsidRPr="0068430B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  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Index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Cond</w:t>
            </w: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: ("СЭС_ИД" = "Н_ВЕДОМОСТИ"."СЭС_ИД")</w:t>
            </w:r>
          </w:p>
          <w:p w14:paraId="38025991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68430B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    </w:t>
            </w:r>
            <w:r w:rsidRPr="004A401A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Filter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: ("ДАТА" &gt; </w:t>
            </w:r>
            <w:r w:rsidRPr="004A401A">
              <w:rPr>
                <w:rFonts w:ascii="Lucida Console" w:hAnsi="Lucida Console"/>
                <w:noProof/>
                <w:color w:val="008800"/>
                <w:szCs w:val="24"/>
                <w:lang w:val="en-US" w:eastAsia="en-GB"/>
              </w:rPr>
              <w:t>'2004-01-17 00:00:00'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::</w:t>
            </w:r>
            <w:r w:rsidRPr="004A401A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stamp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4A401A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without time zone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>)</w:t>
            </w:r>
          </w:p>
          <w:p w14:paraId="4D32EB76" w14:textId="77777777" w:rsidR="004A401A" w:rsidRPr="004A401A" w:rsidRDefault="004A401A" w:rsidP="004A401A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Planning </w:t>
            </w:r>
            <w:r w:rsidRPr="004A401A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: 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583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ms</w:t>
            </w:r>
          </w:p>
          <w:p w14:paraId="071AD7EB" w14:textId="357FFB43" w:rsidR="004A401A" w:rsidRPr="004A401A" w:rsidRDefault="004A401A" w:rsidP="004A401A">
            <w:pPr>
              <w:ind w:firstLine="0"/>
              <w:rPr>
                <w:noProof/>
                <w:szCs w:val="24"/>
                <w:lang w:val="en-US"/>
              </w:rPr>
            </w:pP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Execution </w:t>
            </w:r>
            <w:r w:rsidRPr="004A401A">
              <w:rPr>
                <w:rFonts w:ascii="Lucida Console" w:hAnsi="Lucida Console"/>
                <w:noProof/>
                <w:color w:val="660066"/>
                <w:szCs w:val="24"/>
                <w:lang w:val="en-US" w:eastAsia="en-GB"/>
              </w:rPr>
              <w:t>Time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: </w:t>
            </w:r>
            <w:r w:rsidRPr="004A401A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.057</w:t>
            </w:r>
            <w:r w:rsidRPr="004A401A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ms</w:t>
            </w:r>
          </w:p>
        </w:tc>
      </w:tr>
    </w:tbl>
    <w:p w14:paraId="4807B10B" w14:textId="196A5313" w:rsidR="0032634A" w:rsidRPr="001F2460" w:rsidRDefault="0032634A" w:rsidP="0032634A">
      <w:pPr>
        <w:rPr>
          <w:lang w:val="en-GB"/>
        </w:rPr>
      </w:pPr>
      <w:r w:rsidRPr="001F2460">
        <w:rPr>
          <w:lang w:val="en-GB"/>
        </w:rPr>
        <w:br w:type="page"/>
      </w:r>
    </w:p>
    <w:p w14:paraId="4950ECB3" w14:textId="7B2D2BD0" w:rsidR="004647DF" w:rsidRDefault="001762B4" w:rsidP="007C767B">
      <w:pPr>
        <w:pStyle w:val="aa"/>
      </w:pPr>
      <w:bookmarkStart w:id="2" w:name="_Toc198133512"/>
      <w:r>
        <w:lastRenderedPageBreak/>
        <w:t>Заключение</w:t>
      </w:r>
      <w:bookmarkEnd w:id="2"/>
    </w:p>
    <w:p w14:paraId="1CF55093" w14:textId="1E786DB7" w:rsidR="007C06EC" w:rsidRPr="001E0A9F" w:rsidRDefault="00457C1F" w:rsidP="00F74D2A">
      <w:pPr>
        <w:rPr>
          <w:lang w:val="en-US"/>
        </w:rPr>
      </w:pPr>
      <w:r>
        <w:t>В ходе проделанной лабораторной работ</w:t>
      </w:r>
      <w:r w:rsidR="00BB4646">
        <w:t>ы</w:t>
      </w:r>
      <w:r>
        <w:t xml:space="preserve"> был</w:t>
      </w:r>
      <w:r w:rsidR="004038DE">
        <w:t>о изучен</w:t>
      </w:r>
      <w:r w:rsidR="002D15D5">
        <w:t>ы способы оптимизации выполнения запросов</w:t>
      </w:r>
      <w:r w:rsidR="00AD49D9">
        <w:t>. Кроме того,</w:t>
      </w:r>
      <w:r w:rsidR="002D15D5">
        <w:t xml:space="preserve"> были составлены возможные планы выполнения запросов, </w:t>
      </w:r>
      <w:r w:rsidR="008342E0">
        <w:t>для которых были предложены индексы, способствующие ускорению их выполнения</w:t>
      </w:r>
      <w:r w:rsidR="00AD49D9">
        <w:t>.</w:t>
      </w:r>
    </w:p>
    <w:sectPr w:rsidR="007C06EC" w:rsidRPr="001E0A9F" w:rsidSect="00BB6FB6">
      <w:footerReference w:type="default" r:id="rId17"/>
      <w:footerReference w:type="first" r:id="rId18"/>
      <w:type w:val="continuous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07A2" w14:textId="77777777" w:rsidR="00116FD9" w:rsidRDefault="00116FD9">
      <w:r>
        <w:separator/>
      </w:r>
    </w:p>
  </w:endnote>
  <w:endnote w:type="continuationSeparator" w:id="0">
    <w:p w14:paraId="69A6EF36" w14:textId="77777777" w:rsidR="00116FD9" w:rsidRDefault="0011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C66B36C3-A433-40E1-9B3A-5F241CABBF66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E7F1D1F1-06DE-4F3C-B5CC-18C50F360E06}"/>
    <w:embedItalic r:id="rId3" w:fontKey="{8C0408D0-E030-4AD7-80F3-3B1A0FB58B2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A349DF44-A604-4460-A35D-1BBD17C5CCDE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5" w:fontKey="{5DD2D416-3E02-4738-8CFF-5240B48AB23A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3114608C-B6E5-42B9-B545-F93A2A34DE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1DC79F9B" w:rsidR="004647DF" w:rsidRDefault="008E2FCB" w:rsidP="00F600F5">
    <w:pPr>
      <w:spacing w:before="92"/>
      <w:ind w:left="499" w:right="516" w:firstLine="0"/>
      <w:jc w:val="center"/>
      <w:rPr>
        <w:color w:val="000000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</w:rPr>
      <w:t>,</w:t>
    </w:r>
    <w:r w:rsidR="001762B4">
      <w:rPr>
        <w:color w:val="000000"/>
      </w:rPr>
      <w:t xml:space="preserve"> 202</w:t>
    </w:r>
    <w:r w:rsidR="00892AC5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F600F5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1B19" w14:textId="77777777" w:rsidR="00116FD9" w:rsidRDefault="00116FD9">
      <w:r>
        <w:separator/>
      </w:r>
    </w:p>
  </w:footnote>
  <w:footnote w:type="continuationSeparator" w:id="0">
    <w:p w14:paraId="4E8DABFE" w14:textId="77777777" w:rsidR="00116FD9" w:rsidRDefault="0011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11A1E"/>
    <w:multiLevelType w:val="hybridMultilevel"/>
    <w:tmpl w:val="611AB5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E270B8"/>
    <w:multiLevelType w:val="hybridMultilevel"/>
    <w:tmpl w:val="F4EC91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674B1D"/>
    <w:multiLevelType w:val="hybridMultilevel"/>
    <w:tmpl w:val="A3F21E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40627"/>
    <w:multiLevelType w:val="hybridMultilevel"/>
    <w:tmpl w:val="7C02EB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F0309"/>
    <w:multiLevelType w:val="hybridMultilevel"/>
    <w:tmpl w:val="2BAE2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05036"/>
    <w:multiLevelType w:val="hybridMultilevel"/>
    <w:tmpl w:val="F7AE63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E4FB7"/>
    <w:multiLevelType w:val="multilevel"/>
    <w:tmpl w:val="9674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C3BB5"/>
    <w:multiLevelType w:val="hybridMultilevel"/>
    <w:tmpl w:val="B6E87B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26A8"/>
    <w:multiLevelType w:val="hybridMultilevel"/>
    <w:tmpl w:val="612096C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014BC"/>
    <w:multiLevelType w:val="multilevel"/>
    <w:tmpl w:val="5100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9077C"/>
    <w:multiLevelType w:val="hybridMultilevel"/>
    <w:tmpl w:val="7E0CE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D63806"/>
    <w:multiLevelType w:val="hybridMultilevel"/>
    <w:tmpl w:val="F60A87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9F3ADD"/>
    <w:multiLevelType w:val="hybridMultilevel"/>
    <w:tmpl w:val="46AA6B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4B026F6"/>
    <w:multiLevelType w:val="multilevel"/>
    <w:tmpl w:val="76A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AE84CD5"/>
    <w:multiLevelType w:val="multilevel"/>
    <w:tmpl w:val="76A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080660"/>
    <w:multiLevelType w:val="hybridMultilevel"/>
    <w:tmpl w:val="F4E0F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3A5F10"/>
    <w:multiLevelType w:val="hybridMultilevel"/>
    <w:tmpl w:val="475E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9566F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762EA"/>
    <w:multiLevelType w:val="multilevel"/>
    <w:tmpl w:val="FD2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957501">
    <w:abstractNumId w:val="31"/>
  </w:num>
  <w:num w:numId="2" w16cid:durableId="1362439159">
    <w:abstractNumId w:val="38"/>
  </w:num>
  <w:num w:numId="3" w16cid:durableId="927426367">
    <w:abstractNumId w:val="20"/>
  </w:num>
  <w:num w:numId="4" w16cid:durableId="1034428631">
    <w:abstractNumId w:val="41"/>
  </w:num>
  <w:num w:numId="5" w16cid:durableId="1751467797">
    <w:abstractNumId w:val="27"/>
  </w:num>
  <w:num w:numId="6" w16cid:durableId="1224222784">
    <w:abstractNumId w:val="19"/>
  </w:num>
  <w:num w:numId="7" w16cid:durableId="663823227">
    <w:abstractNumId w:val="1"/>
  </w:num>
  <w:num w:numId="8" w16cid:durableId="1309629327">
    <w:abstractNumId w:val="43"/>
  </w:num>
  <w:num w:numId="9" w16cid:durableId="868032829">
    <w:abstractNumId w:val="14"/>
  </w:num>
  <w:num w:numId="10" w16cid:durableId="1724987389">
    <w:abstractNumId w:val="42"/>
  </w:num>
  <w:num w:numId="11" w16cid:durableId="1680157125">
    <w:abstractNumId w:val="42"/>
  </w:num>
  <w:num w:numId="12" w16cid:durableId="2107188706">
    <w:abstractNumId w:val="1"/>
  </w:num>
  <w:num w:numId="13" w16cid:durableId="635455144">
    <w:abstractNumId w:val="22"/>
  </w:num>
  <w:num w:numId="14" w16cid:durableId="1030302030">
    <w:abstractNumId w:val="15"/>
  </w:num>
  <w:num w:numId="15" w16cid:durableId="1762991006">
    <w:abstractNumId w:val="35"/>
  </w:num>
  <w:num w:numId="16" w16cid:durableId="540241313">
    <w:abstractNumId w:val="12"/>
  </w:num>
  <w:num w:numId="17" w16cid:durableId="2043825813">
    <w:abstractNumId w:val="5"/>
  </w:num>
  <w:num w:numId="18" w16cid:durableId="65617340">
    <w:abstractNumId w:val="28"/>
  </w:num>
  <w:num w:numId="19" w16cid:durableId="1519008161">
    <w:abstractNumId w:val="36"/>
  </w:num>
  <w:num w:numId="20" w16cid:durableId="85656335">
    <w:abstractNumId w:val="6"/>
  </w:num>
  <w:num w:numId="21" w16cid:durableId="476730899">
    <w:abstractNumId w:val="37"/>
  </w:num>
  <w:num w:numId="22" w16cid:durableId="237981088">
    <w:abstractNumId w:val="0"/>
  </w:num>
  <w:num w:numId="23" w16cid:durableId="1209032383">
    <w:abstractNumId w:val="11"/>
  </w:num>
  <w:num w:numId="24" w16cid:durableId="14388641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909745">
    <w:abstractNumId w:val="3"/>
  </w:num>
  <w:num w:numId="26" w16cid:durableId="806627464">
    <w:abstractNumId w:val="16"/>
  </w:num>
  <w:num w:numId="27" w16cid:durableId="1464034408">
    <w:abstractNumId w:val="30"/>
  </w:num>
  <w:num w:numId="28" w16cid:durableId="715079509">
    <w:abstractNumId w:val="33"/>
  </w:num>
  <w:num w:numId="29" w16cid:durableId="1011378013">
    <w:abstractNumId w:val="4"/>
  </w:num>
  <w:num w:numId="30" w16cid:durableId="1911890487">
    <w:abstractNumId w:val="40"/>
  </w:num>
  <w:num w:numId="31" w16cid:durableId="2088764266">
    <w:abstractNumId w:val="18"/>
  </w:num>
  <w:num w:numId="32" w16cid:durableId="1219365039">
    <w:abstractNumId w:val="26"/>
  </w:num>
  <w:num w:numId="33" w16cid:durableId="1629968435">
    <w:abstractNumId w:val="44"/>
  </w:num>
  <w:num w:numId="34" w16cid:durableId="1649629923">
    <w:abstractNumId w:val="2"/>
  </w:num>
  <w:num w:numId="35" w16cid:durableId="1603338331">
    <w:abstractNumId w:val="25"/>
  </w:num>
  <w:num w:numId="36" w16cid:durableId="1117020584">
    <w:abstractNumId w:val="21"/>
  </w:num>
  <w:num w:numId="37" w16cid:durableId="252279606">
    <w:abstractNumId w:val="13"/>
  </w:num>
  <w:num w:numId="38" w16cid:durableId="1234046312">
    <w:abstractNumId w:val="9"/>
  </w:num>
  <w:num w:numId="39" w16cid:durableId="65031137">
    <w:abstractNumId w:val="24"/>
  </w:num>
  <w:num w:numId="40" w16cid:durableId="1372414362">
    <w:abstractNumId w:val="10"/>
  </w:num>
  <w:num w:numId="41" w16cid:durableId="1447239414">
    <w:abstractNumId w:val="7"/>
  </w:num>
  <w:num w:numId="42" w16cid:durableId="753208556">
    <w:abstractNumId w:val="29"/>
  </w:num>
  <w:num w:numId="43" w16cid:durableId="721638308">
    <w:abstractNumId w:val="34"/>
  </w:num>
  <w:num w:numId="44" w16cid:durableId="1796480343">
    <w:abstractNumId w:val="23"/>
  </w:num>
  <w:num w:numId="45" w16cid:durableId="614337785">
    <w:abstractNumId w:val="32"/>
  </w:num>
  <w:num w:numId="46" w16cid:durableId="1490092205">
    <w:abstractNumId w:val="17"/>
  </w:num>
  <w:num w:numId="47" w16cid:durableId="843210338">
    <w:abstractNumId w:val="8"/>
  </w:num>
  <w:num w:numId="48" w16cid:durableId="9785325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2C19"/>
    <w:rsid w:val="00013CD1"/>
    <w:rsid w:val="00020342"/>
    <w:rsid w:val="00021FCB"/>
    <w:rsid w:val="00022B7D"/>
    <w:rsid w:val="00025C67"/>
    <w:rsid w:val="00031727"/>
    <w:rsid w:val="000341EB"/>
    <w:rsid w:val="00040876"/>
    <w:rsid w:val="00041BA3"/>
    <w:rsid w:val="00041DBD"/>
    <w:rsid w:val="00042BD7"/>
    <w:rsid w:val="00042DB5"/>
    <w:rsid w:val="000507F1"/>
    <w:rsid w:val="00050A28"/>
    <w:rsid w:val="0005118C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9585E"/>
    <w:rsid w:val="0009753D"/>
    <w:rsid w:val="000A1370"/>
    <w:rsid w:val="000B32B7"/>
    <w:rsid w:val="000B6BB0"/>
    <w:rsid w:val="000B7389"/>
    <w:rsid w:val="000C0138"/>
    <w:rsid w:val="000C0959"/>
    <w:rsid w:val="000C2F8F"/>
    <w:rsid w:val="000D67C1"/>
    <w:rsid w:val="000E20F1"/>
    <w:rsid w:val="000E6265"/>
    <w:rsid w:val="000F59CF"/>
    <w:rsid w:val="001016E3"/>
    <w:rsid w:val="001074F7"/>
    <w:rsid w:val="00116FD9"/>
    <w:rsid w:val="001170C0"/>
    <w:rsid w:val="001172B6"/>
    <w:rsid w:val="00124B83"/>
    <w:rsid w:val="00125D25"/>
    <w:rsid w:val="00126461"/>
    <w:rsid w:val="001308DD"/>
    <w:rsid w:val="00131549"/>
    <w:rsid w:val="00131EF3"/>
    <w:rsid w:val="001355BF"/>
    <w:rsid w:val="001548AF"/>
    <w:rsid w:val="00155952"/>
    <w:rsid w:val="00161E18"/>
    <w:rsid w:val="00162128"/>
    <w:rsid w:val="00162ABA"/>
    <w:rsid w:val="001654D6"/>
    <w:rsid w:val="001762B4"/>
    <w:rsid w:val="001767CA"/>
    <w:rsid w:val="0018220A"/>
    <w:rsid w:val="001B4E08"/>
    <w:rsid w:val="001C39CD"/>
    <w:rsid w:val="001C43FB"/>
    <w:rsid w:val="001C5309"/>
    <w:rsid w:val="001D1593"/>
    <w:rsid w:val="001D54B9"/>
    <w:rsid w:val="001E0A9F"/>
    <w:rsid w:val="001F2460"/>
    <w:rsid w:val="001F506C"/>
    <w:rsid w:val="001F7F26"/>
    <w:rsid w:val="00201867"/>
    <w:rsid w:val="00204D8D"/>
    <w:rsid w:val="00214E57"/>
    <w:rsid w:val="00216B79"/>
    <w:rsid w:val="00220348"/>
    <w:rsid w:val="00222FA8"/>
    <w:rsid w:val="00230FFC"/>
    <w:rsid w:val="00234E58"/>
    <w:rsid w:val="0023747C"/>
    <w:rsid w:val="00255F5B"/>
    <w:rsid w:val="00264031"/>
    <w:rsid w:val="00267B30"/>
    <w:rsid w:val="00272F96"/>
    <w:rsid w:val="00284BF4"/>
    <w:rsid w:val="00292D67"/>
    <w:rsid w:val="0029703D"/>
    <w:rsid w:val="002B5714"/>
    <w:rsid w:val="002C6981"/>
    <w:rsid w:val="002D15D5"/>
    <w:rsid w:val="002E2739"/>
    <w:rsid w:val="002E37D1"/>
    <w:rsid w:val="002F30EF"/>
    <w:rsid w:val="002F37F2"/>
    <w:rsid w:val="002F575B"/>
    <w:rsid w:val="002F5A7E"/>
    <w:rsid w:val="002F6390"/>
    <w:rsid w:val="00303D2D"/>
    <w:rsid w:val="003065AA"/>
    <w:rsid w:val="00316530"/>
    <w:rsid w:val="00324928"/>
    <w:rsid w:val="0032634A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677E9"/>
    <w:rsid w:val="0038004B"/>
    <w:rsid w:val="00385A8F"/>
    <w:rsid w:val="003974C2"/>
    <w:rsid w:val="003A0F90"/>
    <w:rsid w:val="003A50B2"/>
    <w:rsid w:val="003B2FF2"/>
    <w:rsid w:val="003C7445"/>
    <w:rsid w:val="003D1D80"/>
    <w:rsid w:val="003D1E92"/>
    <w:rsid w:val="003D40F2"/>
    <w:rsid w:val="003E2043"/>
    <w:rsid w:val="003E2CC1"/>
    <w:rsid w:val="003E4921"/>
    <w:rsid w:val="003F54BC"/>
    <w:rsid w:val="003F5F4F"/>
    <w:rsid w:val="003F66AA"/>
    <w:rsid w:val="00400E14"/>
    <w:rsid w:val="0040165F"/>
    <w:rsid w:val="00401938"/>
    <w:rsid w:val="004038DE"/>
    <w:rsid w:val="0040793E"/>
    <w:rsid w:val="00416FB8"/>
    <w:rsid w:val="00421BAD"/>
    <w:rsid w:val="004268C9"/>
    <w:rsid w:val="00426B9F"/>
    <w:rsid w:val="00431505"/>
    <w:rsid w:val="00431EC1"/>
    <w:rsid w:val="00436E98"/>
    <w:rsid w:val="004448EA"/>
    <w:rsid w:val="00447157"/>
    <w:rsid w:val="00447FBC"/>
    <w:rsid w:val="004531F7"/>
    <w:rsid w:val="00453C3A"/>
    <w:rsid w:val="00455D78"/>
    <w:rsid w:val="00457C1F"/>
    <w:rsid w:val="004615C4"/>
    <w:rsid w:val="004647DF"/>
    <w:rsid w:val="00464E47"/>
    <w:rsid w:val="00467795"/>
    <w:rsid w:val="0048031B"/>
    <w:rsid w:val="00492BE3"/>
    <w:rsid w:val="00495349"/>
    <w:rsid w:val="00497008"/>
    <w:rsid w:val="004A0746"/>
    <w:rsid w:val="004A14D7"/>
    <w:rsid w:val="004A1641"/>
    <w:rsid w:val="004A2F57"/>
    <w:rsid w:val="004A401A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0CA9"/>
    <w:rsid w:val="00531F5F"/>
    <w:rsid w:val="00535D98"/>
    <w:rsid w:val="00536889"/>
    <w:rsid w:val="00543271"/>
    <w:rsid w:val="00555F2C"/>
    <w:rsid w:val="00561B5F"/>
    <w:rsid w:val="00566626"/>
    <w:rsid w:val="00567F92"/>
    <w:rsid w:val="00571F9D"/>
    <w:rsid w:val="00573DAA"/>
    <w:rsid w:val="00575A07"/>
    <w:rsid w:val="005760CA"/>
    <w:rsid w:val="00584179"/>
    <w:rsid w:val="00585811"/>
    <w:rsid w:val="005940B3"/>
    <w:rsid w:val="005A2735"/>
    <w:rsid w:val="005A3C5D"/>
    <w:rsid w:val="005A6260"/>
    <w:rsid w:val="005F092F"/>
    <w:rsid w:val="005F4139"/>
    <w:rsid w:val="005F41B1"/>
    <w:rsid w:val="006119D2"/>
    <w:rsid w:val="0061318F"/>
    <w:rsid w:val="00614623"/>
    <w:rsid w:val="00623F0B"/>
    <w:rsid w:val="00625024"/>
    <w:rsid w:val="006352C8"/>
    <w:rsid w:val="00636572"/>
    <w:rsid w:val="00640877"/>
    <w:rsid w:val="00640F10"/>
    <w:rsid w:val="0064620C"/>
    <w:rsid w:val="00650B1F"/>
    <w:rsid w:val="00656172"/>
    <w:rsid w:val="00661E81"/>
    <w:rsid w:val="00662142"/>
    <w:rsid w:val="00662DA3"/>
    <w:rsid w:val="00664705"/>
    <w:rsid w:val="00666653"/>
    <w:rsid w:val="0068430B"/>
    <w:rsid w:val="00692E98"/>
    <w:rsid w:val="006958C5"/>
    <w:rsid w:val="006960C0"/>
    <w:rsid w:val="006A29A3"/>
    <w:rsid w:val="006A78B8"/>
    <w:rsid w:val="006B67EC"/>
    <w:rsid w:val="006B6F7D"/>
    <w:rsid w:val="006C0D72"/>
    <w:rsid w:val="006C3564"/>
    <w:rsid w:val="006C67CD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209B0"/>
    <w:rsid w:val="007232C9"/>
    <w:rsid w:val="007455B2"/>
    <w:rsid w:val="00745D9A"/>
    <w:rsid w:val="00751353"/>
    <w:rsid w:val="007523E9"/>
    <w:rsid w:val="00757ADA"/>
    <w:rsid w:val="00761262"/>
    <w:rsid w:val="00762F2E"/>
    <w:rsid w:val="00763590"/>
    <w:rsid w:val="00771B88"/>
    <w:rsid w:val="00772D9B"/>
    <w:rsid w:val="00773355"/>
    <w:rsid w:val="00774362"/>
    <w:rsid w:val="007848C4"/>
    <w:rsid w:val="007A0319"/>
    <w:rsid w:val="007C043B"/>
    <w:rsid w:val="007C06EC"/>
    <w:rsid w:val="007C2930"/>
    <w:rsid w:val="007C767B"/>
    <w:rsid w:val="007D53E7"/>
    <w:rsid w:val="007E512E"/>
    <w:rsid w:val="007F499A"/>
    <w:rsid w:val="00801243"/>
    <w:rsid w:val="0080229C"/>
    <w:rsid w:val="00804AD7"/>
    <w:rsid w:val="00805B07"/>
    <w:rsid w:val="00806681"/>
    <w:rsid w:val="008120FD"/>
    <w:rsid w:val="00821A28"/>
    <w:rsid w:val="00825BFC"/>
    <w:rsid w:val="008323FA"/>
    <w:rsid w:val="008342E0"/>
    <w:rsid w:val="008351ED"/>
    <w:rsid w:val="00842C96"/>
    <w:rsid w:val="00842FAB"/>
    <w:rsid w:val="00845F32"/>
    <w:rsid w:val="00851EA9"/>
    <w:rsid w:val="008545E0"/>
    <w:rsid w:val="00854637"/>
    <w:rsid w:val="008578AE"/>
    <w:rsid w:val="00863965"/>
    <w:rsid w:val="00867154"/>
    <w:rsid w:val="00871999"/>
    <w:rsid w:val="008732F2"/>
    <w:rsid w:val="00874AFF"/>
    <w:rsid w:val="0087623B"/>
    <w:rsid w:val="0087678E"/>
    <w:rsid w:val="008830E1"/>
    <w:rsid w:val="00892AC5"/>
    <w:rsid w:val="00894178"/>
    <w:rsid w:val="008A251B"/>
    <w:rsid w:val="008A354E"/>
    <w:rsid w:val="008A3E46"/>
    <w:rsid w:val="008E2FCB"/>
    <w:rsid w:val="008E3E12"/>
    <w:rsid w:val="008F72B9"/>
    <w:rsid w:val="008F731D"/>
    <w:rsid w:val="0090030F"/>
    <w:rsid w:val="00900E34"/>
    <w:rsid w:val="00902B97"/>
    <w:rsid w:val="00903C0D"/>
    <w:rsid w:val="009078C4"/>
    <w:rsid w:val="0091523C"/>
    <w:rsid w:val="00922D45"/>
    <w:rsid w:val="009238E3"/>
    <w:rsid w:val="00927E79"/>
    <w:rsid w:val="00934D66"/>
    <w:rsid w:val="009367C1"/>
    <w:rsid w:val="0093706A"/>
    <w:rsid w:val="009419A8"/>
    <w:rsid w:val="009422C8"/>
    <w:rsid w:val="00942725"/>
    <w:rsid w:val="00945086"/>
    <w:rsid w:val="0095038D"/>
    <w:rsid w:val="00952E21"/>
    <w:rsid w:val="00962CA0"/>
    <w:rsid w:val="00966621"/>
    <w:rsid w:val="0098166C"/>
    <w:rsid w:val="009824B0"/>
    <w:rsid w:val="00986DD8"/>
    <w:rsid w:val="00987E61"/>
    <w:rsid w:val="009914A2"/>
    <w:rsid w:val="009A161E"/>
    <w:rsid w:val="009B2C70"/>
    <w:rsid w:val="009B5E8E"/>
    <w:rsid w:val="009C6037"/>
    <w:rsid w:val="009C638E"/>
    <w:rsid w:val="009D45EB"/>
    <w:rsid w:val="009E124A"/>
    <w:rsid w:val="009E1ABD"/>
    <w:rsid w:val="009E5FD0"/>
    <w:rsid w:val="009E64E7"/>
    <w:rsid w:val="00A0240C"/>
    <w:rsid w:val="00A0615F"/>
    <w:rsid w:val="00A07EF7"/>
    <w:rsid w:val="00A10381"/>
    <w:rsid w:val="00A10444"/>
    <w:rsid w:val="00A33275"/>
    <w:rsid w:val="00A34759"/>
    <w:rsid w:val="00A36688"/>
    <w:rsid w:val="00A369ED"/>
    <w:rsid w:val="00A41370"/>
    <w:rsid w:val="00A41544"/>
    <w:rsid w:val="00A42F34"/>
    <w:rsid w:val="00A43498"/>
    <w:rsid w:val="00A46E5A"/>
    <w:rsid w:val="00A53EDC"/>
    <w:rsid w:val="00A549CA"/>
    <w:rsid w:val="00A556B7"/>
    <w:rsid w:val="00A6221D"/>
    <w:rsid w:val="00A67142"/>
    <w:rsid w:val="00A67D54"/>
    <w:rsid w:val="00A72F6C"/>
    <w:rsid w:val="00A74FE6"/>
    <w:rsid w:val="00A930EC"/>
    <w:rsid w:val="00A950ED"/>
    <w:rsid w:val="00AA36D9"/>
    <w:rsid w:val="00AA43AF"/>
    <w:rsid w:val="00AA4457"/>
    <w:rsid w:val="00AA77BF"/>
    <w:rsid w:val="00AB250A"/>
    <w:rsid w:val="00AC6AF7"/>
    <w:rsid w:val="00AD1E59"/>
    <w:rsid w:val="00AD49D9"/>
    <w:rsid w:val="00AD5224"/>
    <w:rsid w:val="00AD64E8"/>
    <w:rsid w:val="00AE718A"/>
    <w:rsid w:val="00AF3A27"/>
    <w:rsid w:val="00AF740A"/>
    <w:rsid w:val="00B000AB"/>
    <w:rsid w:val="00B00AAA"/>
    <w:rsid w:val="00B0271D"/>
    <w:rsid w:val="00B1197F"/>
    <w:rsid w:val="00B14A71"/>
    <w:rsid w:val="00B17F4C"/>
    <w:rsid w:val="00B25B9F"/>
    <w:rsid w:val="00B27073"/>
    <w:rsid w:val="00B36BCA"/>
    <w:rsid w:val="00B42625"/>
    <w:rsid w:val="00B441EB"/>
    <w:rsid w:val="00B44F5C"/>
    <w:rsid w:val="00B51D6C"/>
    <w:rsid w:val="00B537A2"/>
    <w:rsid w:val="00B616D6"/>
    <w:rsid w:val="00B62CCE"/>
    <w:rsid w:val="00B6401B"/>
    <w:rsid w:val="00B76CB5"/>
    <w:rsid w:val="00B80815"/>
    <w:rsid w:val="00B82D76"/>
    <w:rsid w:val="00B861B1"/>
    <w:rsid w:val="00B93CC5"/>
    <w:rsid w:val="00BA5CBD"/>
    <w:rsid w:val="00BA66A3"/>
    <w:rsid w:val="00BB4646"/>
    <w:rsid w:val="00BB5DCE"/>
    <w:rsid w:val="00BB6FB6"/>
    <w:rsid w:val="00BB77D0"/>
    <w:rsid w:val="00BC2679"/>
    <w:rsid w:val="00BC43B5"/>
    <w:rsid w:val="00BD1522"/>
    <w:rsid w:val="00BD26C9"/>
    <w:rsid w:val="00BD3F05"/>
    <w:rsid w:val="00BD7A15"/>
    <w:rsid w:val="00BE227D"/>
    <w:rsid w:val="00BE68F5"/>
    <w:rsid w:val="00BF7294"/>
    <w:rsid w:val="00BF759B"/>
    <w:rsid w:val="00C01507"/>
    <w:rsid w:val="00C02EA1"/>
    <w:rsid w:val="00C1085B"/>
    <w:rsid w:val="00C1203A"/>
    <w:rsid w:val="00C1708E"/>
    <w:rsid w:val="00C204A1"/>
    <w:rsid w:val="00C20EEA"/>
    <w:rsid w:val="00C271F5"/>
    <w:rsid w:val="00C30593"/>
    <w:rsid w:val="00C3192F"/>
    <w:rsid w:val="00C31A5A"/>
    <w:rsid w:val="00C31C33"/>
    <w:rsid w:val="00C44D39"/>
    <w:rsid w:val="00C5530F"/>
    <w:rsid w:val="00C562ED"/>
    <w:rsid w:val="00C5764C"/>
    <w:rsid w:val="00C60B9C"/>
    <w:rsid w:val="00C61B1C"/>
    <w:rsid w:val="00C67895"/>
    <w:rsid w:val="00C75394"/>
    <w:rsid w:val="00C83D40"/>
    <w:rsid w:val="00C83F22"/>
    <w:rsid w:val="00C86767"/>
    <w:rsid w:val="00C87195"/>
    <w:rsid w:val="00C9238B"/>
    <w:rsid w:val="00C94C5D"/>
    <w:rsid w:val="00C977CE"/>
    <w:rsid w:val="00CA00F0"/>
    <w:rsid w:val="00CA17DC"/>
    <w:rsid w:val="00CA35A6"/>
    <w:rsid w:val="00CA6266"/>
    <w:rsid w:val="00CA6ED1"/>
    <w:rsid w:val="00CB3A1F"/>
    <w:rsid w:val="00CB4425"/>
    <w:rsid w:val="00CC0F0D"/>
    <w:rsid w:val="00CC617D"/>
    <w:rsid w:val="00CD2D14"/>
    <w:rsid w:val="00CD4A94"/>
    <w:rsid w:val="00CD72AC"/>
    <w:rsid w:val="00CE00D4"/>
    <w:rsid w:val="00CE052E"/>
    <w:rsid w:val="00CE0780"/>
    <w:rsid w:val="00CE226F"/>
    <w:rsid w:val="00CE5E24"/>
    <w:rsid w:val="00CF12EC"/>
    <w:rsid w:val="00CF6FF7"/>
    <w:rsid w:val="00D00622"/>
    <w:rsid w:val="00D05167"/>
    <w:rsid w:val="00D07757"/>
    <w:rsid w:val="00D145FE"/>
    <w:rsid w:val="00D1529D"/>
    <w:rsid w:val="00D15DB8"/>
    <w:rsid w:val="00D22A2F"/>
    <w:rsid w:val="00D251E0"/>
    <w:rsid w:val="00D30D4F"/>
    <w:rsid w:val="00D40AB7"/>
    <w:rsid w:val="00D4382B"/>
    <w:rsid w:val="00D5074B"/>
    <w:rsid w:val="00D515AF"/>
    <w:rsid w:val="00D53E94"/>
    <w:rsid w:val="00D56F35"/>
    <w:rsid w:val="00D57DDB"/>
    <w:rsid w:val="00D611C4"/>
    <w:rsid w:val="00D6436C"/>
    <w:rsid w:val="00D70452"/>
    <w:rsid w:val="00D71711"/>
    <w:rsid w:val="00D7335A"/>
    <w:rsid w:val="00D81E3B"/>
    <w:rsid w:val="00D83BD8"/>
    <w:rsid w:val="00D84814"/>
    <w:rsid w:val="00D84AC8"/>
    <w:rsid w:val="00D905CD"/>
    <w:rsid w:val="00D92026"/>
    <w:rsid w:val="00D93007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055CC"/>
    <w:rsid w:val="00E100A0"/>
    <w:rsid w:val="00E14912"/>
    <w:rsid w:val="00E21370"/>
    <w:rsid w:val="00E26454"/>
    <w:rsid w:val="00E26896"/>
    <w:rsid w:val="00E35BDA"/>
    <w:rsid w:val="00E40B7F"/>
    <w:rsid w:val="00E42578"/>
    <w:rsid w:val="00E4285D"/>
    <w:rsid w:val="00E43005"/>
    <w:rsid w:val="00E4365A"/>
    <w:rsid w:val="00E4565E"/>
    <w:rsid w:val="00E47EF7"/>
    <w:rsid w:val="00E56D25"/>
    <w:rsid w:val="00E5700E"/>
    <w:rsid w:val="00E60938"/>
    <w:rsid w:val="00E637A7"/>
    <w:rsid w:val="00E70E9D"/>
    <w:rsid w:val="00E72818"/>
    <w:rsid w:val="00E92647"/>
    <w:rsid w:val="00EA00CA"/>
    <w:rsid w:val="00EA1D77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0C6"/>
    <w:rsid w:val="00EE373D"/>
    <w:rsid w:val="00EF4A02"/>
    <w:rsid w:val="00EF5B95"/>
    <w:rsid w:val="00F01691"/>
    <w:rsid w:val="00F02C3F"/>
    <w:rsid w:val="00F041D6"/>
    <w:rsid w:val="00F1509C"/>
    <w:rsid w:val="00F16B6C"/>
    <w:rsid w:val="00F20FAC"/>
    <w:rsid w:val="00F22447"/>
    <w:rsid w:val="00F23567"/>
    <w:rsid w:val="00F3113C"/>
    <w:rsid w:val="00F3186B"/>
    <w:rsid w:val="00F40D89"/>
    <w:rsid w:val="00F4276B"/>
    <w:rsid w:val="00F42BDB"/>
    <w:rsid w:val="00F44DA2"/>
    <w:rsid w:val="00F600F5"/>
    <w:rsid w:val="00F7086C"/>
    <w:rsid w:val="00F74D2A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37F1"/>
    <w:rsid w:val="00FE507B"/>
    <w:rsid w:val="00FE7587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E9D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67</cp:revision>
  <dcterms:created xsi:type="dcterms:W3CDTF">2024-11-09T03:01:00Z</dcterms:created>
  <dcterms:modified xsi:type="dcterms:W3CDTF">2025-05-14T13:59:00Z</dcterms:modified>
</cp:coreProperties>
</file>